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F756DB" w:rsidTr="00F756DB">
        <w:trPr>
          <w:trHeight w:val="990"/>
        </w:trPr>
        <w:tc>
          <w:tcPr>
            <w:tcW w:w="1363" w:type="dxa"/>
          </w:tcPr>
          <w:p w:rsidR="00F756DB" w:rsidRDefault="00C978B9" w:rsidP="00F756DB">
            <w:pPr>
              <w:ind w:right="325"/>
            </w:pPr>
            <w:r>
              <w:rPr>
                <w:spacing w:val="-2"/>
              </w:rPr>
              <w:t xml:space="preserve"> </w:t>
            </w:r>
            <w:r w:rsidR="00673E5F"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756DB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756DB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time">
                <w:smartTag w:uri="urn:schemas-microsoft-com:office:smarttags" w:element="PlaceType">
                  <w:smartTag w:uri="urn:schemas-microsoft-com:office:smarttags" w:element="date">
                    <w:r>
                      <w:rPr>
                        <w:rFonts w:ascii="Arial" w:hAnsi="Arial"/>
                        <w:color w:val="000080"/>
                        <w:spacing w:val="-3"/>
                        <w:sz w:val="26"/>
                      </w:rPr>
                      <w:t>COMMONWEALTH</w:t>
                    </w:r>
                  </w:smartTag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756DB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time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756DB" w:rsidRDefault="00F756DB" w:rsidP="00F756D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PlaceType">
                <w:smartTag w:uri="urn:schemas-microsoft-com:office:smarttags" w:element="Street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 3265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, </w:t>
                </w:r>
                <w:smartTag w:uri="urn:schemas-microsoft-com:office:smarttags" w:element="City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HARRISBURG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, </w:t>
                </w:r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A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</w:t>
                </w:r>
                <w:smartTag w:uri="urn:schemas-microsoft-com:office:smarttags" w:element="PostalCod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Default="00F756DB" w:rsidP="00F756D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756DB" w:rsidRDefault="00F756DB">
      <w:pPr>
        <w:sectPr w:rsidR="00F756DB" w:rsidSect="00F756DB">
          <w:pgSz w:w="12240" w:h="15840"/>
          <w:pgMar w:top="432" w:right="1800" w:bottom="1440" w:left="1800" w:header="720" w:footer="720" w:gutter="0"/>
          <w:cols w:space="720"/>
          <w:docGrid w:linePitch="360"/>
        </w:sectPr>
      </w:pPr>
    </w:p>
    <w:p w:rsidR="00D76862" w:rsidRDefault="00D76862" w:rsidP="00D76862">
      <w:pPr>
        <w:tabs>
          <w:tab w:val="left" w:pos="-120"/>
        </w:tabs>
        <w:jc w:val="center"/>
      </w:pPr>
    </w:p>
    <w:p w:rsidR="003F2270" w:rsidRDefault="007D502D" w:rsidP="00D76862">
      <w:pPr>
        <w:tabs>
          <w:tab w:val="left" w:pos="-120"/>
        </w:tabs>
        <w:jc w:val="center"/>
      </w:pPr>
      <w:r>
        <w:t>August 12, 2014</w:t>
      </w:r>
      <w:r w:rsidR="005938A7">
        <w:t xml:space="preserve">                                                                                                           </w:t>
      </w:r>
      <w:r w:rsidR="00BF4621">
        <w:t xml:space="preserve">    </w:t>
      </w:r>
    </w:p>
    <w:p w:rsidR="003F2270" w:rsidRDefault="004A56FF" w:rsidP="00D91787">
      <w:pPr>
        <w:tabs>
          <w:tab w:val="left" w:pos="-120"/>
        </w:tabs>
        <w:jc w:val="center"/>
      </w:pPr>
      <w:r>
        <w:t xml:space="preserve">                  </w:t>
      </w:r>
      <w:r w:rsidR="008533F4">
        <w:tab/>
      </w:r>
      <w:r w:rsidR="008533F4">
        <w:tab/>
      </w:r>
      <w:r w:rsidR="008533F4">
        <w:tab/>
      </w:r>
      <w:r w:rsidR="008533F4">
        <w:tab/>
      </w:r>
      <w:r w:rsidR="008533F4">
        <w:tab/>
      </w:r>
      <w:r w:rsidR="008533F4">
        <w:tab/>
      </w:r>
      <w:r w:rsidR="008533F4">
        <w:tab/>
        <w:t xml:space="preserve">                    </w:t>
      </w:r>
      <w:r w:rsidR="00792039">
        <w:t>A-2014-2426</w:t>
      </w:r>
      <w:r w:rsidR="00100F3A">
        <w:t>4</w:t>
      </w:r>
      <w:r w:rsidR="008533F4">
        <w:t>39</w:t>
      </w:r>
    </w:p>
    <w:p w:rsidR="005938A7" w:rsidRDefault="00BF4621" w:rsidP="003F2270">
      <w:pPr>
        <w:tabs>
          <w:tab w:val="left" w:pos="-120"/>
        </w:tabs>
      </w:pPr>
      <w:r>
        <w:t>S</w:t>
      </w:r>
      <w:r w:rsidR="00AD7152">
        <w:t>eth A</w:t>
      </w:r>
      <w:r>
        <w:t>. M</w:t>
      </w:r>
      <w:r w:rsidR="00AD7152">
        <w:t>endelsohn</w:t>
      </w:r>
      <w:r w:rsidR="005938A7">
        <w:t>, E</w:t>
      </w:r>
      <w:r w:rsidR="00AD7152">
        <w:t>sq.</w:t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E666BB">
        <w:tab/>
      </w:r>
      <w:r w:rsidR="00792039">
        <w:t>Utility Code 2</w:t>
      </w:r>
      <w:r w:rsidR="008533F4">
        <w:t>30073</w:t>
      </w:r>
    </w:p>
    <w:p w:rsidR="003F2270" w:rsidRDefault="00BF4621" w:rsidP="003F2270">
      <w:pPr>
        <w:tabs>
          <w:tab w:val="left" w:pos="-120"/>
        </w:tabs>
      </w:pPr>
      <w:r>
        <w:t>C</w:t>
      </w:r>
      <w:r w:rsidR="00AD7152">
        <w:t>orporate Counsel</w:t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  <w:r w:rsidR="00792039">
        <w:tab/>
      </w:r>
    </w:p>
    <w:p w:rsidR="00BF4621" w:rsidRDefault="00BF4621" w:rsidP="003F2270">
      <w:pPr>
        <w:tabs>
          <w:tab w:val="left" w:pos="-120"/>
        </w:tabs>
      </w:pPr>
      <w:r>
        <w:t>P</w:t>
      </w:r>
      <w:r w:rsidR="00AD7152">
        <w:t>ennsylvania</w:t>
      </w:r>
      <w:r>
        <w:t>-A</w:t>
      </w:r>
      <w:r w:rsidR="00AD7152">
        <w:t xml:space="preserve">merican </w:t>
      </w:r>
      <w:r>
        <w:t>W</w:t>
      </w:r>
      <w:r w:rsidR="00AD7152">
        <w:t>ater</w:t>
      </w:r>
      <w:r>
        <w:t xml:space="preserve"> C</w:t>
      </w:r>
      <w:r w:rsidR="00AD7152">
        <w:t>ompany</w:t>
      </w:r>
    </w:p>
    <w:p w:rsidR="003F2270" w:rsidRDefault="00BF4621" w:rsidP="003F2270">
      <w:pPr>
        <w:tabs>
          <w:tab w:val="left" w:pos="-120"/>
        </w:tabs>
      </w:pPr>
      <w:r>
        <w:t>800 W</w:t>
      </w:r>
      <w:r w:rsidR="00AD7152">
        <w:t>est</w:t>
      </w:r>
      <w:r>
        <w:t xml:space="preserve"> </w:t>
      </w:r>
      <w:proofErr w:type="spellStart"/>
      <w:r>
        <w:t>H</w:t>
      </w:r>
      <w:r w:rsidR="00AD7152">
        <w:t>ersheypark</w:t>
      </w:r>
      <w:proofErr w:type="spellEnd"/>
      <w:r>
        <w:t xml:space="preserve"> D</w:t>
      </w:r>
      <w:r w:rsidR="00AD7152">
        <w:t>rive</w:t>
      </w:r>
    </w:p>
    <w:p w:rsidR="00BF4621" w:rsidRDefault="00BF4621" w:rsidP="003F2270">
      <w:pPr>
        <w:tabs>
          <w:tab w:val="left" w:pos="-120"/>
        </w:tabs>
      </w:pPr>
      <w:r>
        <w:t>H</w:t>
      </w:r>
      <w:r w:rsidR="00AD7152">
        <w:t>ershey</w:t>
      </w:r>
      <w:r>
        <w:t xml:space="preserve">, PA </w:t>
      </w:r>
      <w:r w:rsidR="008533F4">
        <w:t xml:space="preserve"> </w:t>
      </w:r>
      <w:r>
        <w:t>17033</w:t>
      </w:r>
    </w:p>
    <w:p w:rsidR="003F2270" w:rsidRDefault="003F2270" w:rsidP="005F5895">
      <w:pPr>
        <w:tabs>
          <w:tab w:val="left" w:pos="-120"/>
        </w:tabs>
        <w:spacing w:line="360" w:lineRule="auto"/>
      </w:pPr>
    </w:p>
    <w:p w:rsidR="00FB4164" w:rsidRDefault="003F2270" w:rsidP="0053129F">
      <w:pPr>
        <w:tabs>
          <w:tab w:val="left" w:pos="-120"/>
        </w:tabs>
        <w:ind w:left="1170" w:hanging="450"/>
      </w:pPr>
      <w:r w:rsidRPr="004A56FF">
        <w:t>Re:</w:t>
      </w:r>
      <w:r w:rsidR="005938A7" w:rsidRPr="004A56FF">
        <w:t xml:space="preserve">  </w:t>
      </w:r>
      <w:r w:rsidR="0053129F" w:rsidRPr="004A56FF">
        <w:t xml:space="preserve">Withdrawal of </w:t>
      </w:r>
      <w:r w:rsidR="00BF4621" w:rsidRPr="004A56FF">
        <w:t xml:space="preserve">Application by Pennsylvania-American Water Company </w:t>
      </w:r>
      <w:r w:rsidR="008533F4">
        <w:t xml:space="preserve">– Wastewater Division </w:t>
      </w:r>
      <w:r w:rsidR="00BF4621" w:rsidRPr="004A56FF">
        <w:t>(PAWC</w:t>
      </w:r>
      <w:r w:rsidR="008533F4">
        <w:t>-WD</w:t>
      </w:r>
      <w:r w:rsidR="00BF4621" w:rsidRPr="004A56FF">
        <w:t xml:space="preserve">) to </w:t>
      </w:r>
      <w:r w:rsidR="00DE069F" w:rsidRPr="004A56FF">
        <w:t xml:space="preserve">offer, render, furnish or supply </w:t>
      </w:r>
      <w:r w:rsidR="008533F4">
        <w:t>waste</w:t>
      </w:r>
      <w:r w:rsidR="00DE069F" w:rsidRPr="004A56FF">
        <w:t xml:space="preserve">water service </w:t>
      </w:r>
      <w:r w:rsidR="008533F4" w:rsidRPr="008533F4">
        <w:t xml:space="preserve">to the public </w:t>
      </w:r>
      <w:r w:rsidR="008533F4">
        <w:t>in an additional</w:t>
      </w:r>
      <w:r w:rsidR="00DE069F" w:rsidRPr="004A56FF">
        <w:t xml:space="preserve"> portion of</w:t>
      </w:r>
      <w:r w:rsidR="008533F4">
        <w:t xml:space="preserve"> </w:t>
      </w:r>
      <w:r w:rsidR="007A7BC8" w:rsidRPr="004A56FF">
        <w:t xml:space="preserve">East </w:t>
      </w:r>
      <w:proofErr w:type="spellStart"/>
      <w:r w:rsidR="007A7BC8" w:rsidRPr="004A56FF">
        <w:t>Fallowfield</w:t>
      </w:r>
      <w:proofErr w:type="spellEnd"/>
      <w:r w:rsidR="007A7BC8" w:rsidRPr="004A56FF">
        <w:t xml:space="preserve"> </w:t>
      </w:r>
      <w:r w:rsidR="00DE069F" w:rsidRPr="004A56FF">
        <w:t xml:space="preserve">Township, </w:t>
      </w:r>
      <w:r w:rsidR="007A7BC8" w:rsidRPr="004A56FF">
        <w:t>Chester</w:t>
      </w:r>
      <w:r w:rsidR="00DE069F" w:rsidRPr="004A56FF">
        <w:t xml:space="preserve"> County, Pennsylvania</w:t>
      </w:r>
      <w:r w:rsidR="008533F4">
        <w:t>.</w:t>
      </w:r>
    </w:p>
    <w:p w:rsidR="000D6941" w:rsidRPr="004A56FF" w:rsidRDefault="000D6941" w:rsidP="0053129F">
      <w:pPr>
        <w:tabs>
          <w:tab w:val="left" w:pos="-120"/>
        </w:tabs>
        <w:ind w:left="1170" w:hanging="450"/>
      </w:pPr>
    </w:p>
    <w:p w:rsidR="005D6CD3" w:rsidRPr="004A56FF" w:rsidRDefault="005D6CD3" w:rsidP="0053129F">
      <w:pPr>
        <w:tabs>
          <w:tab w:val="left" w:pos="-120"/>
        </w:tabs>
      </w:pPr>
    </w:p>
    <w:p w:rsidR="00FB4164" w:rsidRDefault="00FB4164" w:rsidP="0053129F">
      <w:pPr>
        <w:tabs>
          <w:tab w:val="left" w:pos="-120"/>
        </w:tabs>
      </w:pPr>
      <w:r w:rsidRPr="004A56FF">
        <w:t xml:space="preserve">Dear </w:t>
      </w:r>
      <w:r w:rsidR="00FE2CE1" w:rsidRPr="004A56FF">
        <w:t>Attorney</w:t>
      </w:r>
      <w:r w:rsidRPr="004A56FF">
        <w:t xml:space="preserve"> </w:t>
      </w:r>
      <w:r w:rsidR="00BF4621" w:rsidRPr="004A56FF">
        <w:t>Mendelsohn</w:t>
      </w:r>
      <w:r w:rsidRPr="004A56FF">
        <w:t>:</w:t>
      </w:r>
    </w:p>
    <w:p w:rsidR="000D6941" w:rsidRPr="004A56FF" w:rsidRDefault="000D6941" w:rsidP="0053129F">
      <w:pPr>
        <w:tabs>
          <w:tab w:val="left" w:pos="-120"/>
        </w:tabs>
      </w:pPr>
    </w:p>
    <w:p w:rsidR="0014363F" w:rsidRPr="004A56FF" w:rsidRDefault="0014363F" w:rsidP="0053129F">
      <w:pPr>
        <w:tabs>
          <w:tab w:val="left" w:pos="-120"/>
        </w:tabs>
      </w:pPr>
    </w:p>
    <w:p w:rsidR="005A0405" w:rsidRPr="004A56FF" w:rsidRDefault="00BF4621" w:rsidP="0053129F">
      <w:pPr>
        <w:tabs>
          <w:tab w:val="left" w:pos="-120"/>
        </w:tabs>
      </w:pPr>
      <w:r w:rsidRPr="004A56FF">
        <w:tab/>
        <w:t xml:space="preserve">On </w:t>
      </w:r>
      <w:r w:rsidR="007A7BC8" w:rsidRPr="004A56FF">
        <w:t>June 12, 2014</w:t>
      </w:r>
      <w:r w:rsidRPr="004A56FF">
        <w:t>, PAWC</w:t>
      </w:r>
      <w:r w:rsidR="00450371">
        <w:t>-WD</w:t>
      </w:r>
      <w:r w:rsidRPr="004A56FF">
        <w:t xml:space="preserve"> </w:t>
      </w:r>
      <w:r w:rsidR="00FB4164" w:rsidRPr="004A56FF">
        <w:t xml:space="preserve">filed an application </w:t>
      </w:r>
      <w:r w:rsidRPr="004A56FF">
        <w:t>f</w:t>
      </w:r>
      <w:r w:rsidR="002A32C9" w:rsidRPr="004A56FF">
        <w:t xml:space="preserve">or Commission approval </w:t>
      </w:r>
      <w:r w:rsidRPr="004A56FF">
        <w:t xml:space="preserve">to </w:t>
      </w:r>
      <w:r w:rsidR="00DE069F" w:rsidRPr="004A56FF">
        <w:t xml:space="preserve">offer, render, furnish or supply </w:t>
      </w:r>
      <w:r w:rsidR="00267317">
        <w:t>waste</w:t>
      </w:r>
      <w:r w:rsidR="00DE069F" w:rsidRPr="004A56FF">
        <w:t xml:space="preserve">water service to the public in </w:t>
      </w:r>
      <w:r w:rsidR="00267317" w:rsidRPr="00267317">
        <w:t xml:space="preserve">an additional </w:t>
      </w:r>
      <w:r w:rsidR="00DE069F" w:rsidRPr="004A56FF">
        <w:t xml:space="preserve">portion of </w:t>
      </w:r>
      <w:r w:rsidR="007A7BC8" w:rsidRPr="004A56FF">
        <w:t xml:space="preserve">East </w:t>
      </w:r>
      <w:proofErr w:type="spellStart"/>
      <w:r w:rsidR="007A7BC8" w:rsidRPr="004A56FF">
        <w:t>Fallow</w:t>
      </w:r>
      <w:r w:rsidR="00AD66EB">
        <w:t>f</w:t>
      </w:r>
      <w:r w:rsidR="007A7BC8" w:rsidRPr="004A56FF">
        <w:t>ield</w:t>
      </w:r>
      <w:proofErr w:type="spellEnd"/>
      <w:r w:rsidR="007A7BC8" w:rsidRPr="004A56FF">
        <w:t xml:space="preserve"> </w:t>
      </w:r>
      <w:r w:rsidR="00DE069F" w:rsidRPr="004A56FF">
        <w:t xml:space="preserve">Township, </w:t>
      </w:r>
      <w:r w:rsidR="007A7BC8" w:rsidRPr="004A56FF">
        <w:t>Chester</w:t>
      </w:r>
      <w:r w:rsidR="00DE069F" w:rsidRPr="004A56FF">
        <w:t xml:space="preserve"> County, Pennsylvania</w:t>
      </w:r>
      <w:r w:rsidR="002A32C9" w:rsidRPr="004A56FF">
        <w:t xml:space="preserve"> at Docket No.</w:t>
      </w:r>
      <w:r w:rsidR="007A7BC8" w:rsidRPr="004A56FF">
        <w:t xml:space="preserve"> </w:t>
      </w:r>
      <w:proofErr w:type="gramStart"/>
      <w:r w:rsidR="007A7BC8" w:rsidRPr="004A56FF">
        <w:t>A-2014</w:t>
      </w:r>
      <w:r w:rsidR="00DE069F" w:rsidRPr="004A56FF">
        <w:t>-</w:t>
      </w:r>
      <w:r w:rsidR="007A7BC8" w:rsidRPr="004A56FF">
        <w:t>24264</w:t>
      </w:r>
      <w:r w:rsidR="00267317">
        <w:t>39</w:t>
      </w:r>
      <w:r w:rsidR="00DE069F" w:rsidRPr="004A56FF">
        <w:t>.</w:t>
      </w:r>
      <w:proofErr w:type="gramEnd"/>
      <w:r w:rsidR="00BF3E44" w:rsidRPr="004A56FF">
        <w:t xml:space="preserve">  Specifically, </w:t>
      </w:r>
      <w:r w:rsidR="00B04A9B" w:rsidRPr="004A56FF">
        <w:t>the</w:t>
      </w:r>
      <w:r w:rsidR="00BF3E44" w:rsidRPr="004A56FF">
        <w:t xml:space="preserve"> applied-for-service ter</w:t>
      </w:r>
      <w:r w:rsidR="00254CD6" w:rsidRPr="004A56FF">
        <w:t xml:space="preserve">ritory was to extend </w:t>
      </w:r>
      <w:r w:rsidR="00E50B1A" w:rsidRPr="004A56FF">
        <w:t>PAWC</w:t>
      </w:r>
      <w:r w:rsidR="00450371">
        <w:t>-WD</w:t>
      </w:r>
      <w:r w:rsidR="00E50B1A" w:rsidRPr="004A56FF">
        <w:t>’s</w:t>
      </w:r>
      <w:r w:rsidR="00BF3E44" w:rsidRPr="004A56FF">
        <w:t xml:space="preserve"> </w:t>
      </w:r>
      <w:r w:rsidR="0066610D">
        <w:t>sanitary sewer service from its existing wastewater system facilities</w:t>
      </w:r>
      <w:r w:rsidR="006F349D">
        <w:t>,</w:t>
      </w:r>
      <w:r w:rsidR="001D287A" w:rsidRPr="004A56FF">
        <w:t xml:space="preserve"> </w:t>
      </w:r>
      <w:r w:rsidR="006F349D">
        <w:t xml:space="preserve">located near </w:t>
      </w:r>
      <w:r w:rsidR="007A7BC8" w:rsidRPr="004A56FF">
        <w:t xml:space="preserve">the intersection of Doe </w:t>
      </w:r>
      <w:r w:rsidR="006F349D">
        <w:t xml:space="preserve">Run Road and Crossing Boulevard, south along Doe Run Road </w:t>
      </w:r>
      <w:r w:rsidR="00254CD6" w:rsidRPr="004A56FF">
        <w:t xml:space="preserve">to provide </w:t>
      </w:r>
      <w:r w:rsidR="001D287A" w:rsidRPr="004A56FF">
        <w:t xml:space="preserve">public </w:t>
      </w:r>
      <w:r w:rsidR="0066610D">
        <w:t>waste</w:t>
      </w:r>
      <w:r w:rsidR="001D287A" w:rsidRPr="004A56FF">
        <w:t>water s</w:t>
      </w:r>
      <w:r w:rsidR="0066610D">
        <w:t>ervice</w:t>
      </w:r>
      <w:r w:rsidR="001D287A" w:rsidRPr="004A56FF">
        <w:t xml:space="preserve"> to </w:t>
      </w:r>
      <w:r w:rsidR="0066610D">
        <w:t xml:space="preserve">the new </w:t>
      </w:r>
      <w:r w:rsidR="007A7BC8" w:rsidRPr="004A56FF">
        <w:t>South Brandywine Middle School</w:t>
      </w:r>
      <w:r w:rsidR="001D287A" w:rsidRPr="004A56FF">
        <w:t>.</w:t>
      </w:r>
      <w:r w:rsidR="00BF3E44" w:rsidRPr="004A56FF">
        <w:t xml:space="preserve"> </w:t>
      </w:r>
      <w:r w:rsidR="001D287A" w:rsidRPr="004A56FF">
        <w:t xml:space="preserve">                   </w:t>
      </w:r>
    </w:p>
    <w:p w:rsidR="00111569" w:rsidRDefault="00147832" w:rsidP="00234120">
      <w:pPr>
        <w:tabs>
          <w:tab w:val="left" w:pos="-120"/>
        </w:tabs>
      </w:pPr>
      <w:r w:rsidRPr="004A56FF">
        <w:tab/>
      </w:r>
      <w:r w:rsidR="00141D33" w:rsidRPr="004A56FF">
        <w:tab/>
      </w:r>
    </w:p>
    <w:p w:rsidR="00111569" w:rsidRDefault="00111569" w:rsidP="00111569">
      <w:pPr>
        <w:tabs>
          <w:tab w:val="left" w:pos="-120"/>
        </w:tabs>
      </w:pPr>
      <w:r>
        <w:tab/>
        <w:t>On  June 13, 2014, the Commission’s Secretary’s Bureau sent a letter to PAWC</w:t>
      </w:r>
      <w:r w:rsidR="006B0AE1">
        <w:t>-WD</w:t>
      </w:r>
      <w:r>
        <w:t xml:space="preserve"> requesting that PAWC</w:t>
      </w:r>
      <w:r w:rsidR="006B0AE1">
        <w:t>-WD</w:t>
      </w:r>
      <w:r>
        <w:t xml:space="preserve"> publish the said application once a week for two consecutive weeks in a newspaper having a general circulation in the area involved and file a proof of publication with the Commission on or before </w:t>
      </w:r>
      <w:r w:rsidR="00297DA1">
        <w:t>July 14, 2014</w:t>
      </w:r>
      <w:r>
        <w:t>.  PAWC</w:t>
      </w:r>
      <w:r w:rsidR="006B0AE1">
        <w:t>-WD</w:t>
      </w:r>
      <w:r>
        <w:t xml:space="preserve"> filed a proof of publication of the required notice with the Commission on </w:t>
      </w:r>
      <w:r w:rsidR="00234120" w:rsidRPr="003228CE">
        <w:t>July</w:t>
      </w:r>
      <w:r w:rsidRPr="003228CE">
        <w:t xml:space="preserve"> </w:t>
      </w:r>
      <w:r w:rsidR="00234120" w:rsidRPr="003228CE">
        <w:t>21</w:t>
      </w:r>
      <w:r w:rsidR="00297DA1">
        <w:t>, 2014</w:t>
      </w:r>
      <w:r>
        <w:t xml:space="preserve">.  In addition, the application was published in </w:t>
      </w:r>
      <w:r w:rsidRPr="002A32C9">
        <w:rPr>
          <w:i/>
        </w:rPr>
        <w:t>The Pennsylvania Bulletin</w:t>
      </w:r>
      <w:r>
        <w:rPr>
          <w:i/>
        </w:rPr>
        <w:t xml:space="preserve">, </w:t>
      </w:r>
      <w:r w:rsidR="002A1597">
        <w:t>44</w:t>
      </w:r>
      <w:r>
        <w:t xml:space="preserve"> </w:t>
      </w:r>
      <w:proofErr w:type="spellStart"/>
      <w:r>
        <w:t>Pa.B</w:t>
      </w:r>
      <w:proofErr w:type="spellEnd"/>
      <w:r>
        <w:t xml:space="preserve">. </w:t>
      </w:r>
      <w:r w:rsidR="002A1597">
        <w:t>4066</w:t>
      </w:r>
      <w:r>
        <w:t xml:space="preserve">, Saturday, </w:t>
      </w:r>
      <w:r w:rsidR="00297DA1">
        <w:t>June</w:t>
      </w:r>
      <w:r>
        <w:t xml:space="preserve"> </w:t>
      </w:r>
      <w:r w:rsidR="00297DA1">
        <w:t>28, 2014</w:t>
      </w:r>
      <w:r>
        <w:t xml:space="preserve">.  The protest period ended </w:t>
      </w:r>
      <w:r w:rsidR="00297DA1">
        <w:t>July</w:t>
      </w:r>
      <w:r>
        <w:t xml:space="preserve"> </w:t>
      </w:r>
      <w:r w:rsidR="00297DA1">
        <w:t>14, 2014</w:t>
      </w:r>
      <w:r>
        <w:t>.  No protests were filed and no hearings were held.</w:t>
      </w:r>
    </w:p>
    <w:p w:rsidR="00234120" w:rsidRDefault="00234120" w:rsidP="00111569">
      <w:pPr>
        <w:tabs>
          <w:tab w:val="left" w:pos="-120"/>
        </w:tabs>
      </w:pPr>
    </w:p>
    <w:p w:rsidR="00C46438" w:rsidRPr="004A56FF" w:rsidRDefault="00234120" w:rsidP="00D76862">
      <w:pPr>
        <w:pStyle w:val="NoSpacing"/>
      </w:pPr>
      <w:r>
        <w:tab/>
      </w:r>
      <w:r w:rsidR="002A7969" w:rsidRPr="004A56FF">
        <w:t xml:space="preserve">On </w:t>
      </w:r>
      <w:r w:rsidR="004A56FF" w:rsidRPr="004A56FF">
        <w:t>July 24, 2014</w:t>
      </w:r>
      <w:r w:rsidR="005A0405" w:rsidRPr="004A56FF">
        <w:t>, PAWC</w:t>
      </w:r>
      <w:r w:rsidR="00450371">
        <w:t>-WD</w:t>
      </w:r>
      <w:r w:rsidR="005A0405" w:rsidRPr="004A56FF">
        <w:t xml:space="preserve"> filed </w:t>
      </w:r>
      <w:r w:rsidR="002A7969" w:rsidRPr="004A56FF">
        <w:t xml:space="preserve">a </w:t>
      </w:r>
      <w:r w:rsidR="005A0405" w:rsidRPr="004A56FF">
        <w:t xml:space="preserve">letter of </w:t>
      </w:r>
      <w:r w:rsidR="002A7969" w:rsidRPr="004A56FF">
        <w:t>withdrawal of th</w:t>
      </w:r>
      <w:r w:rsidR="004F785E" w:rsidRPr="004A56FF">
        <w:t xml:space="preserve">e application indicating that </w:t>
      </w:r>
      <w:r w:rsidR="00450371">
        <w:t>it</w:t>
      </w:r>
      <w:r w:rsidR="00AB07F0" w:rsidRPr="004A56FF">
        <w:t xml:space="preserve"> wishes to withdraw </w:t>
      </w:r>
      <w:r w:rsidR="00CF1074" w:rsidRPr="004A56FF">
        <w:t xml:space="preserve">the </w:t>
      </w:r>
      <w:r w:rsidR="009C1BB5" w:rsidRPr="004A56FF">
        <w:t>additional t</w:t>
      </w:r>
      <w:r w:rsidR="00AB07F0" w:rsidRPr="004A56FF">
        <w:t>erritory</w:t>
      </w:r>
      <w:r w:rsidR="00002884" w:rsidRPr="004A56FF">
        <w:t xml:space="preserve"> a</w:t>
      </w:r>
      <w:r w:rsidR="00AB07F0" w:rsidRPr="004A56FF">
        <w:t>pplicat</w:t>
      </w:r>
      <w:r w:rsidR="00D02E74" w:rsidRPr="004A56FF">
        <w:t xml:space="preserve">ion </w:t>
      </w:r>
      <w:r w:rsidR="00D76862">
        <w:t xml:space="preserve">due to changed circumstances regarding the requested territory </w:t>
      </w:r>
      <w:r w:rsidR="007566FB" w:rsidRPr="004A56FF">
        <w:t xml:space="preserve">that </w:t>
      </w:r>
      <w:r w:rsidR="00116A78" w:rsidRPr="004A56FF">
        <w:t>was filed on</w:t>
      </w:r>
      <w:r w:rsidR="00D02E74" w:rsidRPr="004A56FF">
        <w:t xml:space="preserve"> </w:t>
      </w:r>
      <w:r w:rsidR="004A56FF" w:rsidRPr="004A56FF">
        <w:t>June 12, 2014</w:t>
      </w:r>
      <w:r w:rsidR="002A7969" w:rsidRPr="004A56FF">
        <w:t>.  PAW</w:t>
      </w:r>
      <w:r w:rsidR="00CF1074" w:rsidRPr="004A56FF">
        <w:t>C</w:t>
      </w:r>
      <w:r w:rsidR="00450371">
        <w:t>-WD</w:t>
      </w:r>
      <w:r w:rsidR="00CF1074" w:rsidRPr="004A56FF">
        <w:t xml:space="preserve"> also provided </w:t>
      </w:r>
      <w:r w:rsidR="002A7969" w:rsidRPr="004A56FF">
        <w:t>a Certificate of Service evidencing that all parties served with the applicati</w:t>
      </w:r>
      <w:r w:rsidR="008638E8" w:rsidRPr="004A56FF">
        <w:t xml:space="preserve">on </w:t>
      </w:r>
      <w:r w:rsidR="00C55CD4" w:rsidRPr="004A56FF">
        <w:t>were</w:t>
      </w:r>
      <w:r w:rsidR="008638E8" w:rsidRPr="004A56FF">
        <w:t xml:space="preserve"> notified </w:t>
      </w:r>
      <w:r w:rsidR="00C55CD4" w:rsidRPr="004A56FF">
        <w:t xml:space="preserve">on </w:t>
      </w:r>
      <w:r w:rsidR="004A56FF" w:rsidRPr="004A56FF">
        <w:t>July</w:t>
      </w:r>
      <w:r w:rsidR="00132CBC" w:rsidRPr="004A56FF">
        <w:t xml:space="preserve"> 2</w:t>
      </w:r>
      <w:r w:rsidR="004A56FF" w:rsidRPr="004A56FF">
        <w:t>4</w:t>
      </w:r>
      <w:r w:rsidR="00132CBC" w:rsidRPr="004A56FF">
        <w:t>,</w:t>
      </w:r>
      <w:r w:rsidR="00DE7B34" w:rsidRPr="004A56FF">
        <w:t xml:space="preserve"> </w:t>
      </w:r>
      <w:r w:rsidR="004A56FF" w:rsidRPr="004A56FF">
        <w:t>2014</w:t>
      </w:r>
      <w:r w:rsidR="000928C3">
        <w:t>,</w:t>
      </w:r>
      <w:r w:rsidR="00C55CD4" w:rsidRPr="004A56FF">
        <w:t xml:space="preserve"> </w:t>
      </w:r>
      <w:r w:rsidR="008638E8" w:rsidRPr="004A56FF">
        <w:t xml:space="preserve">of its </w:t>
      </w:r>
      <w:r w:rsidR="00DE187F" w:rsidRPr="004A56FF">
        <w:t>request to withdraw</w:t>
      </w:r>
      <w:r w:rsidR="002A7969" w:rsidRPr="004A56FF">
        <w:t xml:space="preserve"> the application.   </w:t>
      </w:r>
    </w:p>
    <w:p w:rsidR="00254CD6" w:rsidRPr="004A56FF" w:rsidRDefault="005B069A" w:rsidP="0053129F">
      <w:pPr>
        <w:tabs>
          <w:tab w:val="left" w:pos="-120"/>
        </w:tabs>
      </w:pPr>
      <w:r w:rsidRPr="004A56FF">
        <w:tab/>
      </w:r>
    </w:p>
    <w:p w:rsidR="005B069A" w:rsidRPr="004A56FF" w:rsidRDefault="00254CD6" w:rsidP="0053129F">
      <w:pPr>
        <w:tabs>
          <w:tab w:val="left" w:pos="-120"/>
        </w:tabs>
      </w:pPr>
      <w:r w:rsidRPr="004A56FF">
        <w:tab/>
      </w:r>
      <w:r w:rsidR="005B069A" w:rsidRPr="004A56FF">
        <w:t>In accordance with 52 Pa. Code § 1.82(a), if no party has objected to this letter petition within 10 days of service, the matter may be stricken by the Commission.</w:t>
      </w:r>
    </w:p>
    <w:p w:rsidR="00B33251" w:rsidRPr="004A56FF" w:rsidRDefault="0053129F" w:rsidP="004A56FF">
      <w:pPr>
        <w:tabs>
          <w:tab w:val="left" w:pos="-120"/>
        </w:tabs>
      </w:pPr>
      <w:r w:rsidRPr="004A56FF">
        <w:tab/>
      </w:r>
    </w:p>
    <w:p w:rsidR="00234120" w:rsidRDefault="00234120" w:rsidP="008B21E3">
      <w:pPr>
        <w:ind w:firstLine="720"/>
      </w:pPr>
    </w:p>
    <w:p w:rsidR="00234120" w:rsidRDefault="00234120" w:rsidP="008B21E3">
      <w:pPr>
        <w:ind w:firstLine="720"/>
      </w:pPr>
    </w:p>
    <w:p w:rsidR="00234120" w:rsidRDefault="00234120" w:rsidP="008B21E3">
      <w:pPr>
        <w:ind w:firstLine="720"/>
      </w:pPr>
    </w:p>
    <w:p w:rsidR="007729EF" w:rsidRDefault="007729EF" w:rsidP="006B0AE1">
      <w:pPr>
        <w:ind w:firstLine="720"/>
      </w:pPr>
      <w:r w:rsidRPr="004A56FF">
        <w:t xml:space="preserve">Therefore, effective </w:t>
      </w:r>
      <w:r w:rsidR="0014166B">
        <w:t>August 7,</w:t>
      </w:r>
      <w:r w:rsidR="003147C8">
        <w:t xml:space="preserve"> </w:t>
      </w:r>
      <w:r w:rsidR="0014166B">
        <w:t>2014</w:t>
      </w:r>
      <w:r w:rsidR="002832C4">
        <w:t>,</w:t>
      </w:r>
      <w:r w:rsidRPr="004A56FF">
        <w:t xml:space="preserve"> the Application by PAWC</w:t>
      </w:r>
      <w:r w:rsidR="006B0AE1">
        <w:t>-WD</w:t>
      </w:r>
      <w:r w:rsidRPr="004A56FF">
        <w:t xml:space="preserve"> to </w:t>
      </w:r>
      <w:r w:rsidR="00AB07F0" w:rsidRPr="004A56FF">
        <w:t xml:space="preserve">offer, render, furnish or supply </w:t>
      </w:r>
      <w:r w:rsidR="006B0AE1">
        <w:t>waste</w:t>
      </w:r>
      <w:r w:rsidR="00AB07F0" w:rsidRPr="004A56FF">
        <w:t>water service to the public in a</w:t>
      </w:r>
      <w:r w:rsidR="006B0AE1">
        <w:t>n</w:t>
      </w:r>
      <w:r w:rsidR="00AB07F0" w:rsidRPr="004A56FF">
        <w:t xml:space="preserve"> </w:t>
      </w:r>
      <w:r w:rsidR="006B0AE1">
        <w:t xml:space="preserve">additional </w:t>
      </w:r>
      <w:r w:rsidR="00AB07F0" w:rsidRPr="004A56FF">
        <w:t xml:space="preserve">portion of </w:t>
      </w:r>
      <w:r w:rsidR="00D76862">
        <w:t xml:space="preserve">East </w:t>
      </w:r>
      <w:proofErr w:type="spellStart"/>
      <w:r w:rsidR="00D76862">
        <w:t>Fallowfield</w:t>
      </w:r>
      <w:proofErr w:type="spellEnd"/>
      <w:r w:rsidR="00AB07F0" w:rsidRPr="004A56FF">
        <w:t xml:space="preserve"> Township, </w:t>
      </w:r>
      <w:r w:rsidR="00AD66EB">
        <w:t>Chester</w:t>
      </w:r>
      <w:r w:rsidR="00AB07F0" w:rsidRPr="004A56FF">
        <w:t xml:space="preserve"> County, Pennsylvania </w:t>
      </w:r>
      <w:r w:rsidRPr="004A56FF">
        <w:t xml:space="preserve">is hereby withdrawn.  Please direct any questions to </w:t>
      </w:r>
      <w:r w:rsidR="006B0AE1">
        <w:t xml:space="preserve">Sean Donnelly, P.E. </w:t>
      </w:r>
      <w:r w:rsidRPr="004A56FF">
        <w:t>at the Bureau of Technical Utility Services, Water/W</w:t>
      </w:r>
      <w:r w:rsidR="00AB07F0" w:rsidRPr="004A56FF">
        <w:t>astewater Division, at (717)-78</w:t>
      </w:r>
      <w:r w:rsidR="006B0AE1">
        <w:t>3</w:t>
      </w:r>
      <w:r w:rsidRPr="004A56FF">
        <w:t>-</w:t>
      </w:r>
      <w:r w:rsidR="006B0AE1">
        <w:t>25</w:t>
      </w:r>
      <w:r w:rsidR="00AB07F0" w:rsidRPr="004A56FF">
        <w:t>0</w:t>
      </w:r>
      <w:r w:rsidR="006B0AE1">
        <w:t>5</w:t>
      </w:r>
      <w:r w:rsidRPr="004A56FF">
        <w:t xml:space="preserve"> or by e-mail at</w:t>
      </w:r>
      <w:r w:rsidR="006B0AE1">
        <w:t xml:space="preserve"> </w:t>
      </w:r>
      <w:hyperlink r:id="rId10" w:history="1">
        <w:r w:rsidR="006B0AE1" w:rsidRPr="00BB3BD3">
          <w:rPr>
            <w:rStyle w:val="Hyperlink"/>
          </w:rPr>
          <w:t>sdonnelly@pa.gov</w:t>
        </w:r>
      </w:hyperlink>
      <w:r w:rsidR="006B0AE1">
        <w:t>.</w:t>
      </w:r>
    </w:p>
    <w:p w:rsidR="00792039" w:rsidRPr="004A56FF" w:rsidRDefault="00792039" w:rsidP="008B21E3">
      <w:pPr>
        <w:ind w:firstLine="720"/>
      </w:pPr>
    </w:p>
    <w:p w:rsidR="007729EF" w:rsidRPr="004A56FF" w:rsidRDefault="007729EF" w:rsidP="007729EF">
      <w:pPr>
        <w:ind w:firstLine="1440"/>
      </w:pPr>
    </w:p>
    <w:p w:rsidR="00AA7656" w:rsidRDefault="007729EF" w:rsidP="004A56FF">
      <w:r w:rsidRPr="004A56FF">
        <w:tab/>
      </w:r>
    </w:p>
    <w:p w:rsidR="007729EF" w:rsidRDefault="007D502D" w:rsidP="00A00734">
      <w:pPr>
        <w:ind w:left="3600" w:firstLine="72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6827D17" wp14:editId="1705BB57">
            <wp:simplePos x="0" y="0"/>
            <wp:positionH relativeFrom="column">
              <wp:posOffset>2247900</wp:posOffset>
            </wp:positionH>
            <wp:positionV relativeFrom="paragraph">
              <wp:posOffset>1905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051F" w:rsidRPr="004A56FF">
        <w:t>S</w:t>
      </w:r>
      <w:r w:rsidR="007729EF" w:rsidRPr="004A56FF">
        <w:t>incerely,</w:t>
      </w:r>
    </w:p>
    <w:p w:rsidR="00792039" w:rsidRDefault="00792039" w:rsidP="004A56FF"/>
    <w:p w:rsidR="00792039" w:rsidRDefault="00792039" w:rsidP="004A56FF"/>
    <w:p w:rsidR="004A56FF" w:rsidRPr="004A56FF" w:rsidRDefault="007729EF" w:rsidP="007729EF">
      <w:r w:rsidRPr="004A56FF">
        <w:tab/>
      </w:r>
      <w:r w:rsidRPr="004A56FF">
        <w:tab/>
      </w:r>
      <w:r w:rsidRPr="004A56FF">
        <w:tab/>
      </w:r>
      <w:r w:rsidRPr="004A56FF">
        <w:tab/>
      </w:r>
      <w:r w:rsidRPr="004A56FF">
        <w:tab/>
      </w:r>
    </w:p>
    <w:p w:rsidR="004A56FF" w:rsidRPr="004A56FF" w:rsidRDefault="004A56FF" w:rsidP="004A56FF">
      <w:pPr>
        <w:ind w:left="3600" w:firstLine="720"/>
      </w:pPr>
    </w:p>
    <w:p w:rsidR="007729EF" w:rsidRPr="004A56FF" w:rsidRDefault="007729EF" w:rsidP="004A56FF">
      <w:pPr>
        <w:ind w:left="3600" w:firstLine="720"/>
      </w:pPr>
      <w:r w:rsidRPr="004A56FF">
        <w:t>Rosemary Chiavetta</w:t>
      </w:r>
    </w:p>
    <w:p w:rsidR="007729EF" w:rsidRPr="004A56FF" w:rsidRDefault="007729EF" w:rsidP="007729EF">
      <w:r w:rsidRPr="004A56FF">
        <w:tab/>
      </w:r>
      <w:r w:rsidRPr="004A56FF">
        <w:tab/>
      </w:r>
      <w:r w:rsidRPr="004A56FF">
        <w:tab/>
      </w:r>
      <w:r w:rsidRPr="004A56FF">
        <w:tab/>
      </w:r>
      <w:r w:rsidRPr="004A56FF">
        <w:tab/>
      </w:r>
      <w:r w:rsidRPr="004A56FF">
        <w:tab/>
        <w:t>Secretary</w:t>
      </w:r>
    </w:p>
    <w:p w:rsidR="007729EF" w:rsidRDefault="007729EF" w:rsidP="007729EF">
      <w:pPr>
        <w:ind w:left="720" w:hanging="720"/>
        <w:jc w:val="center"/>
      </w:pPr>
    </w:p>
    <w:p w:rsidR="00710F51" w:rsidRDefault="00537F13" w:rsidP="0053129F">
      <w:pPr>
        <w:tabs>
          <w:tab w:val="left" w:pos="-120"/>
        </w:tabs>
      </w:pPr>
      <w:r>
        <w:br/>
        <w:t xml:space="preserve">      </w:t>
      </w:r>
    </w:p>
    <w:p w:rsidR="00A00734" w:rsidRDefault="00A00734" w:rsidP="0053129F">
      <w:pPr>
        <w:tabs>
          <w:tab w:val="left" w:pos="-120"/>
        </w:tabs>
      </w:pPr>
      <w:r>
        <w:t>cc:</w:t>
      </w:r>
      <w:r>
        <w:tab/>
      </w:r>
      <w:r w:rsidR="00100F3A">
        <w:t>Chester</w:t>
      </w:r>
      <w:r w:rsidR="002A10B1">
        <w:t xml:space="preserve"> County Commissioners</w:t>
      </w:r>
    </w:p>
    <w:p w:rsidR="00A00734" w:rsidRDefault="00A00734" w:rsidP="0053129F">
      <w:pPr>
        <w:tabs>
          <w:tab w:val="left" w:pos="-120"/>
        </w:tabs>
      </w:pPr>
      <w:r>
        <w:tab/>
      </w:r>
      <w:r w:rsidRPr="00A00734">
        <w:t>Chester County Planning Commission</w:t>
      </w:r>
    </w:p>
    <w:p w:rsidR="00A00734" w:rsidRDefault="00A00734" w:rsidP="0053129F">
      <w:pPr>
        <w:tabs>
          <w:tab w:val="left" w:pos="-120"/>
        </w:tabs>
      </w:pPr>
      <w:r>
        <w:tab/>
      </w:r>
      <w:r w:rsidR="00100F3A">
        <w:t xml:space="preserve">East </w:t>
      </w:r>
      <w:proofErr w:type="spellStart"/>
      <w:r w:rsidR="00100F3A">
        <w:t>Fallowfiled</w:t>
      </w:r>
      <w:proofErr w:type="spellEnd"/>
      <w:r>
        <w:t xml:space="preserve"> Township Board of Supervisors</w:t>
      </w:r>
    </w:p>
    <w:p w:rsidR="00A00734" w:rsidRDefault="00A00734" w:rsidP="0053129F">
      <w:pPr>
        <w:tabs>
          <w:tab w:val="left" w:pos="-120"/>
        </w:tabs>
      </w:pPr>
      <w:r>
        <w:tab/>
      </w:r>
      <w:r w:rsidR="00E10E17">
        <w:t xml:space="preserve">East </w:t>
      </w:r>
      <w:proofErr w:type="spellStart"/>
      <w:r w:rsidR="00E10E17">
        <w:t>Fallowfi</w:t>
      </w:r>
      <w:r>
        <w:t>eld</w:t>
      </w:r>
      <w:proofErr w:type="spellEnd"/>
      <w:r>
        <w:t xml:space="preserve"> Township Planning Commission</w:t>
      </w:r>
    </w:p>
    <w:p w:rsidR="00A00734" w:rsidRDefault="00A00734" w:rsidP="0053129F">
      <w:pPr>
        <w:tabs>
          <w:tab w:val="left" w:pos="-120"/>
        </w:tabs>
      </w:pPr>
      <w:r>
        <w:tab/>
      </w:r>
      <w:r w:rsidR="002A10B1">
        <w:t>Office of Small Business Advocate</w:t>
      </w:r>
    </w:p>
    <w:p w:rsidR="00A00734" w:rsidRDefault="00A00734" w:rsidP="0053129F">
      <w:pPr>
        <w:tabs>
          <w:tab w:val="left" w:pos="-120"/>
        </w:tabs>
      </w:pPr>
      <w:r>
        <w:tab/>
        <w:t>Office of Consumer Advocate</w:t>
      </w:r>
    </w:p>
    <w:p w:rsidR="002A10B1" w:rsidRDefault="00A00734" w:rsidP="0053129F">
      <w:pPr>
        <w:tabs>
          <w:tab w:val="left" w:pos="-120"/>
        </w:tabs>
      </w:pPr>
      <w:r>
        <w:tab/>
      </w:r>
      <w:r w:rsidR="002A10B1">
        <w:t>Department of E</w:t>
      </w:r>
      <w:r w:rsidR="00AF2929">
        <w:t>nvironmental Protection SERO</w:t>
      </w:r>
    </w:p>
    <w:sectPr w:rsidR="002A10B1" w:rsidSect="00D91787">
      <w:type w:val="continuous"/>
      <w:pgSz w:w="12240" w:h="15840"/>
      <w:pgMar w:top="1440" w:right="1440" w:bottom="1440" w:left="1440" w:header="720" w:footer="720" w:gutter="0"/>
      <w:cols w:space="720" w:equalWidth="0">
        <w:col w:w="9360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B6" w:rsidRDefault="002F4EB6">
      <w:r>
        <w:separator/>
      </w:r>
    </w:p>
  </w:endnote>
  <w:endnote w:type="continuationSeparator" w:id="0">
    <w:p w:rsidR="002F4EB6" w:rsidRDefault="002F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B6" w:rsidRDefault="002F4EB6">
      <w:r>
        <w:separator/>
      </w:r>
    </w:p>
  </w:footnote>
  <w:footnote w:type="continuationSeparator" w:id="0">
    <w:p w:rsidR="002F4EB6" w:rsidRDefault="002F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7875"/>
    <w:multiLevelType w:val="hybridMultilevel"/>
    <w:tmpl w:val="ECC4A70A"/>
    <w:lvl w:ilvl="0" w:tplc="878802AC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8322505"/>
    <w:multiLevelType w:val="hybridMultilevel"/>
    <w:tmpl w:val="7AA8250A"/>
    <w:lvl w:ilvl="0" w:tplc="72CEDA18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B"/>
    <w:rsid w:val="00001160"/>
    <w:rsid w:val="000018CA"/>
    <w:rsid w:val="000023D9"/>
    <w:rsid w:val="00002884"/>
    <w:rsid w:val="00003315"/>
    <w:rsid w:val="00005749"/>
    <w:rsid w:val="00005DEF"/>
    <w:rsid w:val="00007BAD"/>
    <w:rsid w:val="00007E06"/>
    <w:rsid w:val="00010496"/>
    <w:rsid w:val="00014210"/>
    <w:rsid w:val="00015174"/>
    <w:rsid w:val="000153C7"/>
    <w:rsid w:val="000161C5"/>
    <w:rsid w:val="0001687F"/>
    <w:rsid w:val="000168B7"/>
    <w:rsid w:val="00016DE5"/>
    <w:rsid w:val="00017A8C"/>
    <w:rsid w:val="00023C17"/>
    <w:rsid w:val="00024A80"/>
    <w:rsid w:val="00026010"/>
    <w:rsid w:val="000276E1"/>
    <w:rsid w:val="00027FEB"/>
    <w:rsid w:val="00030129"/>
    <w:rsid w:val="000309B3"/>
    <w:rsid w:val="00031012"/>
    <w:rsid w:val="0003154D"/>
    <w:rsid w:val="00031641"/>
    <w:rsid w:val="00032D32"/>
    <w:rsid w:val="000332A2"/>
    <w:rsid w:val="00035936"/>
    <w:rsid w:val="00035EB2"/>
    <w:rsid w:val="000360BC"/>
    <w:rsid w:val="0003618C"/>
    <w:rsid w:val="00036998"/>
    <w:rsid w:val="00036A45"/>
    <w:rsid w:val="000373F3"/>
    <w:rsid w:val="00041014"/>
    <w:rsid w:val="000417EC"/>
    <w:rsid w:val="000419BD"/>
    <w:rsid w:val="00042545"/>
    <w:rsid w:val="00044377"/>
    <w:rsid w:val="000458F8"/>
    <w:rsid w:val="000469BE"/>
    <w:rsid w:val="00046EB2"/>
    <w:rsid w:val="00051237"/>
    <w:rsid w:val="00052805"/>
    <w:rsid w:val="00053819"/>
    <w:rsid w:val="0005622D"/>
    <w:rsid w:val="00057622"/>
    <w:rsid w:val="0005764E"/>
    <w:rsid w:val="00060296"/>
    <w:rsid w:val="000606CD"/>
    <w:rsid w:val="00060928"/>
    <w:rsid w:val="00061670"/>
    <w:rsid w:val="000617AB"/>
    <w:rsid w:val="00063B9A"/>
    <w:rsid w:val="00063D72"/>
    <w:rsid w:val="00064182"/>
    <w:rsid w:val="000646AE"/>
    <w:rsid w:val="000661F3"/>
    <w:rsid w:val="000670FA"/>
    <w:rsid w:val="000675C7"/>
    <w:rsid w:val="000675F8"/>
    <w:rsid w:val="000714BA"/>
    <w:rsid w:val="00074C6F"/>
    <w:rsid w:val="000755B8"/>
    <w:rsid w:val="0007732D"/>
    <w:rsid w:val="000811A6"/>
    <w:rsid w:val="00082489"/>
    <w:rsid w:val="000870FA"/>
    <w:rsid w:val="00087463"/>
    <w:rsid w:val="00087727"/>
    <w:rsid w:val="00087DB3"/>
    <w:rsid w:val="00087EB8"/>
    <w:rsid w:val="00090128"/>
    <w:rsid w:val="000922C6"/>
    <w:rsid w:val="00092524"/>
    <w:rsid w:val="000928C3"/>
    <w:rsid w:val="000940ED"/>
    <w:rsid w:val="00096AF3"/>
    <w:rsid w:val="000A0896"/>
    <w:rsid w:val="000A1231"/>
    <w:rsid w:val="000A1FA7"/>
    <w:rsid w:val="000A25ED"/>
    <w:rsid w:val="000A294D"/>
    <w:rsid w:val="000A368E"/>
    <w:rsid w:val="000A39FC"/>
    <w:rsid w:val="000A4313"/>
    <w:rsid w:val="000A4E71"/>
    <w:rsid w:val="000A622A"/>
    <w:rsid w:val="000A675F"/>
    <w:rsid w:val="000A69E0"/>
    <w:rsid w:val="000A6E08"/>
    <w:rsid w:val="000A7861"/>
    <w:rsid w:val="000A7C9C"/>
    <w:rsid w:val="000B352A"/>
    <w:rsid w:val="000B3688"/>
    <w:rsid w:val="000B4109"/>
    <w:rsid w:val="000B59B4"/>
    <w:rsid w:val="000B695C"/>
    <w:rsid w:val="000B6DE9"/>
    <w:rsid w:val="000B7FDF"/>
    <w:rsid w:val="000C06DB"/>
    <w:rsid w:val="000C0CA5"/>
    <w:rsid w:val="000C0DF1"/>
    <w:rsid w:val="000C2AD7"/>
    <w:rsid w:val="000C5554"/>
    <w:rsid w:val="000D0891"/>
    <w:rsid w:val="000D4178"/>
    <w:rsid w:val="000D46E6"/>
    <w:rsid w:val="000D48F4"/>
    <w:rsid w:val="000D6428"/>
    <w:rsid w:val="000D6941"/>
    <w:rsid w:val="000D69AD"/>
    <w:rsid w:val="000D69BC"/>
    <w:rsid w:val="000E0BB9"/>
    <w:rsid w:val="000E0DD9"/>
    <w:rsid w:val="000E2A3B"/>
    <w:rsid w:val="000E352F"/>
    <w:rsid w:val="000E3F33"/>
    <w:rsid w:val="000E4A05"/>
    <w:rsid w:val="000E529A"/>
    <w:rsid w:val="000E5626"/>
    <w:rsid w:val="000E695D"/>
    <w:rsid w:val="000E71E7"/>
    <w:rsid w:val="000E7F07"/>
    <w:rsid w:val="000F08F8"/>
    <w:rsid w:val="000F2742"/>
    <w:rsid w:val="000F3434"/>
    <w:rsid w:val="000F6AF3"/>
    <w:rsid w:val="000F6E9B"/>
    <w:rsid w:val="000F7215"/>
    <w:rsid w:val="000F7797"/>
    <w:rsid w:val="000F782A"/>
    <w:rsid w:val="00100F3A"/>
    <w:rsid w:val="00100FB3"/>
    <w:rsid w:val="00102549"/>
    <w:rsid w:val="001041FF"/>
    <w:rsid w:val="001043C9"/>
    <w:rsid w:val="00105C1B"/>
    <w:rsid w:val="00105EFE"/>
    <w:rsid w:val="0010633E"/>
    <w:rsid w:val="001063F2"/>
    <w:rsid w:val="0010658C"/>
    <w:rsid w:val="00111569"/>
    <w:rsid w:val="00112AA6"/>
    <w:rsid w:val="00113442"/>
    <w:rsid w:val="00116127"/>
    <w:rsid w:val="00116502"/>
    <w:rsid w:val="00116A78"/>
    <w:rsid w:val="00120895"/>
    <w:rsid w:val="00121FC5"/>
    <w:rsid w:val="001225E8"/>
    <w:rsid w:val="00122D57"/>
    <w:rsid w:val="00122D67"/>
    <w:rsid w:val="00124050"/>
    <w:rsid w:val="001256EA"/>
    <w:rsid w:val="00126FC7"/>
    <w:rsid w:val="001273AF"/>
    <w:rsid w:val="001278F8"/>
    <w:rsid w:val="00127D1C"/>
    <w:rsid w:val="00131279"/>
    <w:rsid w:val="001314C7"/>
    <w:rsid w:val="001316D3"/>
    <w:rsid w:val="001323A8"/>
    <w:rsid w:val="00132CBC"/>
    <w:rsid w:val="00133846"/>
    <w:rsid w:val="00133EA6"/>
    <w:rsid w:val="001347FF"/>
    <w:rsid w:val="00134CA3"/>
    <w:rsid w:val="00135495"/>
    <w:rsid w:val="00135CE9"/>
    <w:rsid w:val="001363A0"/>
    <w:rsid w:val="00136D69"/>
    <w:rsid w:val="0014166B"/>
    <w:rsid w:val="00141D33"/>
    <w:rsid w:val="0014363F"/>
    <w:rsid w:val="001437C5"/>
    <w:rsid w:val="00144A2F"/>
    <w:rsid w:val="00147274"/>
    <w:rsid w:val="00147832"/>
    <w:rsid w:val="00154714"/>
    <w:rsid w:val="00154F80"/>
    <w:rsid w:val="00155CE5"/>
    <w:rsid w:val="00155F4E"/>
    <w:rsid w:val="00156096"/>
    <w:rsid w:val="00157688"/>
    <w:rsid w:val="0016239E"/>
    <w:rsid w:val="001624D2"/>
    <w:rsid w:val="0016376F"/>
    <w:rsid w:val="0016420E"/>
    <w:rsid w:val="0016690D"/>
    <w:rsid w:val="00167878"/>
    <w:rsid w:val="00170C6E"/>
    <w:rsid w:val="001730A1"/>
    <w:rsid w:val="00173BF7"/>
    <w:rsid w:val="001748AC"/>
    <w:rsid w:val="00175FA9"/>
    <w:rsid w:val="001768A0"/>
    <w:rsid w:val="001769D4"/>
    <w:rsid w:val="0017711B"/>
    <w:rsid w:val="00184050"/>
    <w:rsid w:val="00184A30"/>
    <w:rsid w:val="00185E5C"/>
    <w:rsid w:val="00185EA1"/>
    <w:rsid w:val="00187437"/>
    <w:rsid w:val="00187C38"/>
    <w:rsid w:val="001909A4"/>
    <w:rsid w:val="00191BA4"/>
    <w:rsid w:val="00191F52"/>
    <w:rsid w:val="00192AAC"/>
    <w:rsid w:val="00193F6D"/>
    <w:rsid w:val="0019488E"/>
    <w:rsid w:val="00195D5B"/>
    <w:rsid w:val="00195EF3"/>
    <w:rsid w:val="00196830"/>
    <w:rsid w:val="00197357"/>
    <w:rsid w:val="00197F1F"/>
    <w:rsid w:val="001A15F8"/>
    <w:rsid w:val="001A2F81"/>
    <w:rsid w:val="001A31BF"/>
    <w:rsid w:val="001A544F"/>
    <w:rsid w:val="001A76BC"/>
    <w:rsid w:val="001A7CB8"/>
    <w:rsid w:val="001B2CE2"/>
    <w:rsid w:val="001B4ED5"/>
    <w:rsid w:val="001B51E4"/>
    <w:rsid w:val="001B53A2"/>
    <w:rsid w:val="001B580C"/>
    <w:rsid w:val="001B7700"/>
    <w:rsid w:val="001C1BC0"/>
    <w:rsid w:val="001C20AC"/>
    <w:rsid w:val="001C33B2"/>
    <w:rsid w:val="001C38C2"/>
    <w:rsid w:val="001C3D1D"/>
    <w:rsid w:val="001C5EE5"/>
    <w:rsid w:val="001C6122"/>
    <w:rsid w:val="001C7367"/>
    <w:rsid w:val="001C789C"/>
    <w:rsid w:val="001D1068"/>
    <w:rsid w:val="001D1382"/>
    <w:rsid w:val="001D139F"/>
    <w:rsid w:val="001D1B14"/>
    <w:rsid w:val="001D24C9"/>
    <w:rsid w:val="001D287A"/>
    <w:rsid w:val="001D5CBA"/>
    <w:rsid w:val="001D635A"/>
    <w:rsid w:val="001D7C13"/>
    <w:rsid w:val="001E030A"/>
    <w:rsid w:val="001E3485"/>
    <w:rsid w:val="001E44BB"/>
    <w:rsid w:val="001E5DAA"/>
    <w:rsid w:val="001F2773"/>
    <w:rsid w:val="001F2ADF"/>
    <w:rsid w:val="001F36FF"/>
    <w:rsid w:val="001F41F7"/>
    <w:rsid w:val="001F4B64"/>
    <w:rsid w:val="001F67F5"/>
    <w:rsid w:val="001F7767"/>
    <w:rsid w:val="00201088"/>
    <w:rsid w:val="0020177C"/>
    <w:rsid w:val="00204A21"/>
    <w:rsid w:val="00205C73"/>
    <w:rsid w:val="00205CE5"/>
    <w:rsid w:val="002064F1"/>
    <w:rsid w:val="00210B2A"/>
    <w:rsid w:val="00210D3E"/>
    <w:rsid w:val="00211809"/>
    <w:rsid w:val="00211999"/>
    <w:rsid w:val="00211F60"/>
    <w:rsid w:val="00212F5B"/>
    <w:rsid w:val="0021353A"/>
    <w:rsid w:val="00213E93"/>
    <w:rsid w:val="002148A6"/>
    <w:rsid w:val="00215C37"/>
    <w:rsid w:val="0021689B"/>
    <w:rsid w:val="00216BDF"/>
    <w:rsid w:val="0021772F"/>
    <w:rsid w:val="002225FD"/>
    <w:rsid w:val="002229A3"/>
    <w:rsid w:val="00222E5B"/>
    <w:rsid w:val="00224015"/>
    <w:rsid w:val="00224CCA"/>
    <w:rsid w:val="00224CCB"/>
    <w:rsid w:val="00225B6F"/>
    <w:rsid w:val="002275A3"/>
    <w:rsid w:val="00230699"/>
    <w:rsid w:val="0023074C"/>
    <w:rsid w:val="00230F02"/>
    <w:rsid w:val="0023132F"/>
    <w:rsid w:val="00231FD7"/>
    <w:rsid w:val="00233B1B"/>
    <w:rsid w:val="00234120"/>
    <w:rsid w:val="00235C21"/>
    <w:rsid w:val="002366B3"/>
    <w:rsid w:val="00237AB9"/>
    <w:rsid w:val="00237FFD"/>
    <w:rsid w:val="00240485"/>
    <w:rsid w:val="002406CC"/>
    <w:rsid w:val="00241078"/>
    <w:rsid w:val="002428EF"/>
    <w:rsid w:val="00242DF0"/>
    <w:rsid w:val="00243227"/>
    <w:rsid w:val="00243FE4"/>
    <w:rsid w:val="00245EED"/>
    <w:rsid w:val="0024649C"/>
    <w:rsid w:val="00246A9E"/>
    <w:rsid w:val="0025166B"/>
    <w:rsid w:val="00254CD6"/>
    <w:rsid w:val="00257481"/>
    <w:rsid w:val="00261474"/>
    <w:rsid w:val="0026266D"/>
    <w:rsid w:val="00266A5B"/>
    <w:rsid w:val="00267317"/>
    <w:rsid w:val="002675E9"/>
    <w:rsid w:val="00267C22"/>
    <w:rsid w:val="002707A9"/>
    <w:rsid w:val="00270AE6"/>
    <w:rsid w:val="002737E7"/>
    <w:rsid w:val="00275BB7"/>
    <w:rsid w:val="0027611B"/>
    <w:rsid w:val="0027709F"/>
    <w:rsid w:val="00277C38"/>
    <w:rsid w:val="00280AF6"/>
    <w:rsid w:val="002832C4"/>
    <w:rsid w:val="0028350C"/>
    <w:rsid w:val="00285425"/>
    <w:rsid w:val="0028566A"/>
    <w:rsid w:val="00285F76"/>
    <w:rsid w:val="00286C8E"/>
    <w:rsid w:val="00286E03"/>
    <w:rsid w:val="002906DA"/>
    <w:rsid w:val="002909C5"/>
    <w:rsid w:val="002909E7"/>
    <w:rsid w:val="00291418"/>
    <w:rsid w:val="002917B4"/>
    <w:rsid w:val="00294A0E"/>
    <w:rsid w:val="002950AA"/>
    <w:rsid w:val="0029560D"/>
    <w:rsid w:val="00296116"/>
    <w:rsid w:val="002976D7"/>
    <w:rsid w:val="00297DA1"/>
    <w:rsid w:val="002A10B1"/>
    <w:rsid w:val="002A1597"/>
    <w:rsid w:val="002A18FB"/>
    <w:rsid w:val="002A194F"/>
    <w:rsid w:val="002A20C2"/>
    <w:rsid w:val="002A32C9"/>
    <w:rsid w:val="002A3F4E"/>
    <w:rsid w:val="002A6EFE"/>
    <w:rsid w:val="002A7969"/>
    <w:rsid w:val="002B09F0"/>
    <w:rsid w:val="002B0FC1"/>
    <w:rsid w:val="002B6159"/>
    <w:rsid w:val="002B7547"/>
    <w:rsid w:val="002C2505"/>
    <w:rsid w:val="002C548B"/>
    <w:rsid w:val="002C5C58"/>
    <w:rsid w:val="002C6EFB"/>
    <w:rsid w:val="002D0838"/>
    <w:rsid w:val="002D13FA"/>
    <w:rsid w:val="002D3869"/>
    <w:rsid w:val="002D4903"/>
    <w:rsid w:val="002D5B57"/>
    <w:rsid w:val="002E1C5F"/>
    <w:rsid w:val="002E38AA"/>
    <w:rsid w:val="002E49EA"/>
    <w:rsid w:val="002E676A"/>
    <w:rsid w:val="002E74E6"/>
    <w:rsid w:val="002E782F"/>
    <w:rsid w:val="002F0E71"/>
    <w:rsid w:val="002F0F69"/>
    <w:rsid w:val="002F113E"/>
    <w:rsid w:val="002F147A"/>
    <w:rsid w:val="002F227B"/>
    <w:rsid w:val="002F2E07"/>
    <w:rsid w:val="002F3092"/>
    <w:rsid w:val="002F366C"/>
    <w:rsid w:val="002F40E5"/>
    <w:rsid w:val="002F4EB6"/>
    <w:rsid w:val="002F5D92"/>
    <w:rsid w:val="002F65EA"/>
    <w:rsid w:val="002F762F"/>
    <w:rsid w:val="002F7715"/>
    <w:rsid w:val="00300964"/>
    <w:rsid w:val="00301370"/>
    <w:rsid w:val="0030177F"/>
    <w:rsid w:val="00301B94"/>
    <w:rsid w:val="00304FEB"/>
    <w:rsid w:val="003053CF"/>
    <w:rsid w:val="00306F80"/>
    <w:rsid w:val="00307EF4"/>
    <w:rsid w:val="0031001E"/>
    <w:rsid w:val="00310D99"/>
    <w:rsid w:val="003114E5"/>
    <w:rsid w:val="003118B4"/>
    <w:rsid w:val="00311AE2"/>
    <w:rsid w:val="003139C5"/>
    <w:rsid w:val="00313BEF"/>
    <w:rsid w:val="003145EB"/>
    <w:rsid w:val="003147C8"/>
    <w:rsid w:val="003149EB"/>
    <w:rsid w:val="0031529C"/>
    <w:rsid w:val="003168CD"/>
    <w:rsid w:val="00320FBD"/>
    <w:rsid w:val="003225A1"/>
    <w:rsid w:val="003228CE"/>
    <w:rsid w:val="00324083"/>
    <w:rsid w:val="00324B65"/>
    <w:rsid w:val="00324CFE"/>
    <w:rsid w:val="0032601C"/>
    <w:rsid w:val="003268D7"/>
    <w:rsid w:val="003268FA"/>
    <w:rsid w:val="0032699C"/>
    <w:rsid w:val="00330698"/>
    <w:rsid w:val="003313B6"/>
    <w:rsid w:val="003326C1"/>
    <w:rsid w:val="00332A80"/>
    <w:rsid w:val="00332C48"/>
    <w:rsid w:val="00333742"/>
    <w:rsid w:val="003349D0"/>
    <w:rsid w:val="003401AA"/>
    <w:rsid w:val="0034078B"/>
    <w:rsid w:val="0034188D"/>
    <w:rsid w:val="00341CA4"/>
    <w:rsid w:val="00341CC2"/>
    <w:rsid w:val="00341DA0"/>
    <w:rsid w:val="0034366B"/>
    <w:rsid w:val="0034444F"/>
    <w:rsid w:val="00344925"/>
    <w:rsid w:val="00344B56"/>
    <w:rsid w:val="003454CE"/>
    <w:rsid w:val="00346BA5"/>
    <w:rsid w:val="003478CF"/>
    <w:rsid w:val="00351C4E"/>
    <w:rsid w:val="00354928"/>
    <w:rsid w:val="00354F05"/>
    <w:rsid w:val="003559C4"/>
    <w:rsid w:val="003579A0"/>
    <w:rsid w:val="00357C74"/>
    <w:rsid w:val="00360476"/>
    <w:rsid w:val="00362D65"/>
    <w:rsid w:val="00363CA0"/>
    <w:rsid w:val="00363DCF"/>
    <w:rsid w:val="00365062"/>
    <w:rsid w:val="00370220"/>
    <w:rsid w:val="00370419"/>
    <w:rsid w:val="00371ADA"/>
    <w:rsid w:val="003720CF"/>
    <w:rsid w:val="00372BD8"/>
    <w:rsid w:val="003749CD"/>
    <w:rsid w:val="00374C68"/>
    <w:rsid w:val="00374CA5"/>
    <w:rsid w:val="003754D0"/>
    <w:rsid w:val="00377114"/>
    <w:rsid w:val="00377446"/>
    <w:rsid w:val="003776B8"/>
    <w:rsid w:val="00377B05"/>
    <w:rsid w:val="00377F50"/>
    <w:rsid w:val="00380F1C"/>
    <w:rsid w:val="00381A61"/>
    <w:rsid w:val="003823BB"/>
    <w:rsid w:val="00382A44"/>
    <w:rsid w:val="0038483E"/>
    <w:rsid w:val="003849BA"/>
    <w:rsid w:val="00384E9B"/>
    <w:rsid w:val="003850D1"/>
    <w:rsid w:val="00385528"/>
    <w:rsid w:val="00385A20"/>
    <w:rsid w:val="003874F1"/>
    <w:rsid w:val="00392C8B"/>
    <w:rsid w:val="00393D6E"/>
    <w:rsid w:val="0039591F"/>
    <w:rsid w:val="00395ED5"/>
    <w:rsid w:val="0039718F"/>
    <w:rsid w:val="003974A6"/>
    <w:rsid w:val="003A0F65"/>
    <w:rsid w:val="003A2950"/>
    <w:rsid w:val="003A2B7A"/>
    <w:rsid w:val="003A33D3"/>
    <w:rsid w:val="003A34AA"/>
    <w:rsid w:val="003A4EF7"/>
    <w:rsid w:val="003A5616"/>
    <w:rsid w:val="003A5BC5"/>
    <w:rsid w:val="003A70CA"/>
    <w:rsid w:val="003A72E7"/>
    <w:rsid w:val="003A7660"/>
    <w:rsid w:val="003A79C5"/>
    <w:rsid w:val="003B29AD"/>
    <w:rsid w:val="003B2E18"/>
    <w:rsid w:val="003B2F79"/>
    <w:rsid w:val="003B3105"/>
    <w:rsid w:val="003B3259"/>
    <w:rsid w:val="003B3E92"/>
    <w:rsid w:val="003B4960"/>
    <w:rsid w:val="003B51EF"/>
    <w:rsid w:val="003B5362"/>
    <w:rsid w:val="003B5A49"/>
    <w:rsid w:val="003B6C03"/>
    <w:rsid w:val="003C2E0E"/>
    <w:rsid w:val="003C377D"/>
    <w:rsid w:val="003C475A"/>
    <w:rsid w:val="003C4E94"/>
    <w:rsid w:val="003C6C03"/>
    <w:rsid w:val="003D18B7"/>
    <w:rsid w:val="003D2DF3"/>
    <w:rsid w:val="003D2FEB"/>
    <w:rsid w:val="003D3605"/>
    <w:rsid w:val="003D3860"/>
    <w:rsid w:val="003D3DEA"/>
    <w:rsid w:val="003D4C5E"/>
    <w:rsid w:val="003D67EC"/>
    <w:rsid w:val="003D7ADB"/>
    <w:rsid w:val="003E5400"/>
    <w:rsid w:val="003E6825"/>
    <w:rsid w:val="003E7C96"/>
    <w:rsid w:val="003F1A22"/>
    <w:rsid w:val="003F1CB3"/>
    <w:rsid w:val="003F2270"/>
    <w:rsid w:val="003F3237"/>
    <w:rsid w:val="003F5E0C"/>
    <w:rsid w:val="003F67A0"/>
    <w:rsid w:val="003F6C8E"/>
    <w:rsid w:val="00400369"/>
    <w:rsid w:val="00401604"/>
    <w:rsid w:val="0040398C"/>
    <w:rsid w:val="00403EF4"/>
    <w:rsid w:val="00404D6B"/>
    <w:rsid w:val="0040614D"/>
    <w:rsid w:val="00406586"/>
    <w:rsid w:val="00407C14"/>
    <w:rsid w:val="00407D0E"/>
    <w:rsid w:val="00410640"/>
    <w:rsid w:val="004108DA"/>
    <w:rsid w:val="00410A1F"/>
    <w:rsid w:val="00411115"/>
    <w:rsid w:val="00411802"/>
    <w:rsid w:val="00411C5E"/>
    <w:rsid w:val="0041429A"/>
    <w:rsid w:val="004153A8"/>
    <w:rsid w:val="00416B4D"/>
    <w:rsid w:val="00416C36"/>
    <w:rsid w:val="00420BC2"/>
    <w:rsid w:val="00422F5C"/>
    <w:rsid w:val="00423ADC"/>
    <w:rsid w:val="004251D0"/>
    <w:rsid w:val="00425BCA"/>
    <w:rsid w:val="00425BFE"/>
    <w:rsid w:val="00425F98"/>
    <w:rsid w:val="00431A1F"/>
    <w:rsid w:val="00433197"/>
    <w:rsid w:val="00433318"/>
    <w:rsid w:val="004403B0"/>
    <w:rsid w:val="0044175D"/>
    <w:rsid w:val="00441B56"/>
    <w:rsid w:val="00442076"/>
    <w:rsid w:val="00443A80"/>
    <w:rsid w:val="00444452"/>
    <w:rsid w:val="00444E03"/>
    <w:rsid w:val="004455A2"/>
    <w:rsid w:val="004467A0"/>
    <w:rsid w:val="00446C35"/>
    <w:rsid w:val="00447C6D"/>
    <w:rsid w:val="00450371"/>
    <w:rsid w:val="004505CA"/>
    <w:rsid w:val="00451A53"/>
    <w:rsid w:val="00451B0A"/>
    <w:rsid w:val="00453085"/>
    <w:rsid w:val="00453921"/>
    <w:rsid w:val="00454477"/>
    <w:rsid w:val="004550E1"/>
    <w:rsid w:val="00455CD1"/>
    <w:rsid w:val="00456400"/>
    <w:rsid w:val="00456A16"/>
    <w:rsid w:val="00460068"/>
    <w:rsid w:val="0046069B"/>
    <w:rsid w:val="00462BAF"/>
    <w:rsid w:val="00463347"/>
    <w:rsid w:val="00463ED2"/>
    <w:rsid w:val="0046458B"/>
    <w:rsid w:val="004645E8"/>
    <w:rsid w:val="00465901"/>
    <w:rsid w:val="004705D3"/>
    <w:rsid w:val="004711A8"/>
    <w:rsid w:val="004713F3"/>
    <w:rsid w:val="00471BFD"/>
    <w:rsid w:val="00471F0E"/>
    <w:rsid w:val="00473434"/>
    <w:rsid w:val="00473E26"/>
    <w:rsid w:val="00473F32"/>
    <w:rsid w:val="004759EB"/>
    <w:rsid w:val="00481564"/>
    <w:rsid w:val="00482ACA"/>
    <w:rsid w:val="0048331C"/>
    <w:rsid w:val="00483C97"/>
    <w:rsid w:val="00484B36"/>
    <w:rsid w:val="0048514C"/>
    <w:rsid w:val="004906E8"/>
    <w:rsid w:val="00490B0A"/>
    <w:rsid w:val="00490C37"/>
    <w:rsid w:val="00490F17"/>
    <w:rsid w:val="004919FB"/>
    <w:rsid w:val="00492241"/>
    <w:rsid w:val="00492762"/>
    <w:rsid w:val="00494990"/>
    <w:rsid w:val="00496ECE"/>
    <w:rsid w:val="004972D0"/>
    <w:rsid w:val="004A3206"/>
    <w:rsid w:val="004A397D"/>
    <w:rsid w:val="004A5237"/>
    <w:rsid w:val="004A559E"/>
    <w:rsid w:val="004A55E1"/>
    <w:rsid w:val="004A56FF"/>
    <w:rsid w:val="004A58AC"/>
    <w:rsid w:val="004B0ACF"/>
    <w:rsid w:val="004B4130"/>
    <w:rsid w:val="004B4E9B"/>
    <w:rsid w:val="004B5A8B"/>
    <w:rsid w:val="004B71CD"/>
    <w:rsid w:val="004B7A3D"/>
    <w:rsid w:val="004C052F"/>
    <w:rsid w:val="004C0A39"/>
    <w:rsid w:val="004C13CE"/>
    <w:rsid w:val="004C1BAC"/>
    <w:rsid w:val="004C2449"/>
    <w:rsid w:val="004C2814"/>
    <w:rsid w:val="004C2E34"/>
    <w:rsid w:val="004C30B3"/>
    <w:rsid w:val="004C46B2"/>
    <w:rsid w:val="004C4B71"/>
    <w:rsid w:val="004C51C3"/>
    <w:rsid w:val="004C5991"/>
    <w:rsid w:val="004C6517"/>
    <w:rsid w:val="004C658D"/>
    <w:rsid w:val="004C733F"/>
    <w:rsid w:val="004D0D4C"/>
    <w:rsid w:val="004D170D"/>
    <w:rsid w:val="004D1D99"/>
    <w:rsid w:val="004D20E3"/>
    <w:rsid w:val="004D627E"/>
    <w:rsid w:val="004D6B16"/>
    <w:rsid w:val="004D74AE"/>
    <w:rsid w:val="004D7597"/>
    <w:rsid w:val="004D7679"/>
    <w:rsid w:val="004E12EB"/>
    <w:rsid w:val="004E450F"/>
    <w:rsid w:val="004E4E04"/>
    <w:rsid w:val="004E5E16"/>
    <w:rsid w:val="004E6CFE"/>
    <w:rsid w:val="004E7B34"/>
    <w:rsid w:val="004F00FF"/>
    <w:rsid w:val="004F04C8"/>
    <w:rsid w:val="004F13D3"/>
    <w:rsid w:val="004F1F3E"/>
    <w:rsid w:val="004F3521"/>
    <w:rsid w:val="004F5717"/>
    <w:rsid w:val="004F59F5"/>
    <w:rsid w:val="004F5F66"/>
    <w:rsid w:val="004F6BBF"/>
    <w:rsid w:val="004F785E"/>
    <w:rsid w:val="00503301"/>
    <w:rsid w:val="00504182"/>
    <w:rsid w:val="0050524D"/>
    <w:rsid w:val="0050606C"/>
    <w:rsid w:val="005062DD"/>
    <w:rsid w:val="00506B5E"/>
    <w:rsid w:val="00507831"/>
    <w:rsid w:val="0051010B"/>
    <w:rsid w:val="005107B4"/>
    <w:rsid w:val="005115C9"/>
    <w:rsid w:val="00513AA7"/>
    <w:rsid w:val="00514705"/>
    <w:rsid w:val="005150E5"/>
    <w:rsid w:val="0051579F"/>
    <w:rsid w:val="0051751C"/>
    <w:rsid w:val="00522B61"/>
    <w:rsid w:val="005237AB"/>
    <w:rsid w:val="00523A5C"/>
    <w:rsid w:val="00524587"/>
    <w:rsid w:val="00527419"/>
    <w:rsid w:val="0052786D"/>
    <w:rsid w:val="00527A4A"/>
    <w:rsid w:val="00530621"/>
    <w:rsid w:val="00530FE9"/>
    <w:rsid w:val="0053129F"/>
    <w:rsid w:val="00531546"/>
    <w:rsid w:val="00533947"/>
    <w:rsid w:val="005348C7"/>
    <w:rsid w:val="00535F0F"/>
    <w:rsid w:val="00537F13"/>
    <w:rsid w:val="00540CA4"/>
    <w:rsid w:val="00541020"/>
    <w:rsid w:val="0054111E"/>
    <w:rsid w:val="00541A92"/>
    <w:rsid w:val="00541E5C"/>
    <w:rsid w:val="00542518"/>
    <w:rsid w:val="0054265B"/>
    <w:rsid w:val="00542683"/>
    <w:rsid w:val="00543A3A"/>
    <w:rsid w:val="00544309"/>
    <w:rsid w:val="00544EB8"/>
    <w:rsid w:val="00546757"/>
    <w:rsid w:val="00546820"/>
    <w:rsid w:val="005479D6"/>
    <w:rsid w:val="00550F37"/>
    <w:rsid w:val="00553996"/>
    <w:rsid w:val="00553C2F"/>
    <w:rsid w:val="00555777"/>
    <w:rsid w:val="00555CEA"/>
    <w:rsid w:val="00555FC7"/>
    <w:rsid w:val="00556922"/>
    <w:rsid w:val="00557206"/>
    <w:rsid w:val="00557B1D"/>
    <w:rsid w:val="00557F76"/>
    <w:rsid w:val="005638A4"/>
    <w:rsid w:val="005657C4"/>
    <w:rsid w:val="00566824"/>
    <w:rsid w:val="0057062B"/>
    <w:rsid w:val="00570B3B"/>
    <w:rsid w:val="0057119D"/>
    <w:rsid w:val="0057136F"/>
    <w:rsid w:val="00571EB1"/>
    <w:rsid w:val="005723A3"/>
    <w:rsid w:val="005727D2"/>
    <w:rsid w:val="00574D5E"/>
    <w:rsid w:val="00575B87"/>
    <w:rsid w:val="00580158"/>
    <w:rsid w:val="005836EE"/>
    <w:rsid w:val="00583745"/>
    <w:rsid w:val="005852BD"/>
    <w:rsid w:val="00585DA4"/>
    <w:rsid w:val="0058654A"/>
    <w:rsid w:val="00586E66"/>
    <w:rsid w:val="005872AC"/>
    <w:rsid w:val="00587EA2"/>
    <w:rsid w:val="00590C80"/>
    <w:rsid w:val="00591E7E"/>
    <w:rsid w:val="00592031"/>
    <w:rsid w:val="005938A7"/>
    <w:rsid w:val="00593DFA"/>
    <w:rsid w:val="005952B3"/>
    <w:rsid w:val="00596912"/>
    <w:rsid w:val="00596D1F"/>
    <w:rsid w:val="0059704A"/>
    <w:rsid w:val="005A0405"/>
    <w:rsid w:val="005A18B1"/>
    <w:rsid w:val="005A204A"/>
    <w:rsid w:val="005A269E"/>
    <w:rsid w:val="005A7974"/>
    <w:rsid w:val="005B01D6"/>
    <w:rsid w:val="005B028A"/>
    <w:rsid w:val="005B030E"/>
    <w:rsid w:val="005B069A"/>
    <w:rsid w:val="005B1D35"/>
    <w:rsid w:val="005B33FA"/>
    <w:rsid w:val="005B3B44"/>
    <w:rsid w:val="005B43B1"/>
    <w:rsid w:val="005B4E24"/>
    <w:rsid w:val="005B50F2"/>
    <w:rsid w:val="005B525F"/>
    <w:rsid w:val="005B55DA"/>
    <w:rsid w:val="005B59BB"/>
    <w:rsid w:val="005B658E"/>
    <w:rsid w:val="005B7608"/>
    <w:rsid w:val="005B7B1D"/>
    <w:rsid w:val="005C07D3"/>
    <w:rsid w:val="005C38AE"/>
    <w:rsid w:val="005C3BEA"/>
    <w:rsid w:val="005C3C8C"/>
    <w:rsid w:val="005C5D0E"/>
    <w:rsid w:val="005C6884"/>
    <w:rsid w:val="005C6E71"/>
    <w:rsid w:val="005D214F"/>
    <w:rsid w:val="005D37A3"/>
    <w:rsid w:val="005D6A0F"/>
    <w:rsid w:val="005D6CD3"/>
    <w:rsid w:val="005E02A8"/>
    <w:rsid w:val="005E0CA6"/>
    <w:rsid w:val="005E138B"/>
    <w:rsid w:val="005E19EA"/>
    <w:rsid w:val="005E2E4F"/>
    <w:rsid w:val="005E47CB"/>
    <w:rsid w:val="005F1F3F"/>
    <w:rsid w:val="005F2226"/>
    <w:rsid w:val="005F2CD1"/>
    <w:rsid w:val="005F4E90"/>
    <w:rsid w:val="005F5895"/>
    <w:rsid w:val="005F7077"/>
    <w:rsid w:val="0060046F"/>
    <w:rsid w:val="0060320F"/>
    <w:rsid w:val="00605D3C"/>
    <w:rsid w:val="00606558"/>
    <w:rsid w:val="006104A7"/>
    <w:rsid w:val="006105EC"/>
    <w:rsid w:val="006109BC"/>
    <w:rsid w:val="006111BA"/>
    <w:rsid w:val="006125D0"/>
    <w:rsid w:val="00612B5A"/>
    <w:rsid w:val="0061348E"/>
    <w:rsid w:val="006148B1"/>
    <w:rsid w:val="0061608B"/>
    <w:rsid w:val="006177A1"/>
    <w:rsid w:val="0062001D"/>
    <w:rsid w:val="006200D4"/>
    <w:rsid w:val="00621C0A"/>
    <w:rsid w:val="0062284A"/>
    <w:rsid w:val="00623A9C"/>
    <w:rsid w:val="00624AE0"/>
    <w:rsid w:val="00627C55"/>
    <w:rsid w:val="00634482"/>
    <w:rsid w:val="00634A9A"/>
    <w:rsid w:val="00635584"/>
    <w:rsid w:val="00635785"/>
    <w:rsid w:val="00635F27"/>
    <w:rsid w:val="00637A5C"/>
    <w:rsid w:val="0064107C"/>
    <w:rsid w:val="00644962"/>
    <w:rsid w:val="006449C1"/>
    <w:rsid w:val="00644FC5"/>
    <w:rsid w:val="00645705"/>
    <w:rsid w:val="0064596C"/>
    <w:rsid w:val="0064685F"/>
    <w:rsid w:val="006469D5"/>
    <w:rsid w:val="00651B1C"/>
    <w:rsid w:val="006521D8"/>
    <w:rsid w:val="00652515"/>
    <w:rsid w:val="006526D7"/>
    <w:rsid w:val="0065306F"/>
    <w:rsid w:val="006544B1"/>
    <w:rsid w:val="006568C9"/>
    <w:rsid w:val="00660647"/>
    <w:rsid w:val="00660A44"/>
    <w:rsid w:val="0066134C"/>
    <w:rsid w:val="00661E95"/>
    <w:rsid w:val="00665CA1"/>
    <w:rsid w:val="00665D3E"/>
    <w:rsid w:val="0066610D"/>
    <w:rsid w:val="006661FC"/>
    <w:rsid w:val="00666BCD"/>
    <w:rsid w:val="00666F99"/>
    <w:rsid w:val="00667469"/>
    <w:rsid w:val="00670085"/>
    <w:rsid w:val="00673A60"/>
    <w:rsid w:val="00673E5F"/>
    <w:rsid w:val="006752F7"/>
    <w:rsid w:val="0067557E"/>
    <w:rsid w:val="00675704"/>
    <w:rsid w:val="00677FC7"/>
    <w:rsid w:val="00680610"/>
    <w:rsid w:val="0068094A"/>
    <w:rsid w:val="00680C6A"/>
    <w:rsid w:val="006812E5"/>
    <w:rsid w:val="00681BF1"/>
    <w:rsid w:val="006829F8"/>
    <w:rsid w:val="00683345"/>
    <w:rsid w:val="00685AA5"/>
    <w:rsid w:val="00685ABC"/>
    <w:rsid w:val="00687E1F"/>
    <w:rsid w:val="00687E5C"/>
    <w:rsid w:val="00690D4B"/>
    <w:rsid w:val="00691CB3"/>
    <w:rsid w:val="00693C0A"/>
    <w:rsid w:val="00694A9C"/>
    <w:rsid w:val="00694FA7"/>
    <w:rsid w:val="00695E7D"/>
    <w:rsid w:val="00695FC9"/>
    <w:rsid w:val="0069620C"/>
    <w:rsid w:val="00696500"/>
    <w:rsid w:val="0069733C"/>
    <w:rsid w:val="006977AD"/>
    <w:rsid w:val="006A0163"/>
    <w:rsid w:val="006A0306"/>
    <w:rsid w:val="006A2647"/>
    <w:rsid w:val="006A349C"/>
    <w:rsid w:val="006A5A17"/>
    <w:rsid w:val="006A6754"/>
    <w:rsid w:val="006A6D05"/>
    <w:rsid w:val="006A78F4"/>
    <w:rsid w:val="006B05B5"/>
    <w:rsid w:val="006B07D3"/>
    <w:rsid w:val="006B0AE1"/>
    <w:rsid w:val="006B0AF5"/>
    <w:rsid w:val="006B1676"/>
    <w:rsid w:val="006B16C8"/>
    <w:rsid w:val="006B1B8E"/>
    <w:rsid w:val="006B2E10"/>
    <w:rsid w:val="006B55AB"/>
    <w:rsid w:val="006B6553"/>
    <w:rsid w:val="006B7838"/>
    <w:rsid w:val="006B7B6D"/>
    <w:rsid w:val="006B7C32"/>
    <w:rsid w:val="006B7D7B"/>
    <w:rsid w:val="006C1E2A"/>
    <w:rsid w:val="006C3958"/>
    <w:rsid w:val="006C417E"/>
    <w:rsid w:val="006C49CE"/>
    <w:rsid w:val="006C6592"/>
    <w:rsid w:val="006C6C46"/>
    <w:rsid w:val="006C744D"/>
    <w:rsid w:val="006C7B61"/>
    <w:rsid w:val="006D02E3"/>
    <w:rsid w:val="006D0BB5"/>
    <w:rsid w:val="006D111F"/>
    <w:rsid w:val="006D286B"/>
    <w:rsid w:val="006D2A42"/>
    <w:rsid w:val="006D44E4"/>
    <w:rsid w:val="006D5298"/>
    <w:rsid w:val="006D5863"/>
    <w:rsid w:val="006D5EEE"/>
    <w:rsid w:val="006D5F2C"/>
    <w:rsid w:val="006D603C"/>
    <w:rsid w:val="006D63CD"/>
    <w:rsid w:val="006D6928"/>
    <w:rsid w:val="006D75E4"/>
    <w:rsid w:val="006D7778"/>
    <w:rsid w:val="006D7ABC"/>
    <w:rsid w:val="006E1074"/>
    <w:rsid w:val="006E1231"/>
    <w:rsid w:val="006E2DB2"/>
    <w:rsid w:val="006E3E5E"/>
    <w:rsid w:val="006E41B2"/>
    <w:rsid w:val="006E41E7"/>
    <w:rsid w:val="006F08F4"/>
    <w:rsid w:val="006F2556"/>
    <w:rsid w:val="006F349D"/>
    <w:rsid w:val="006F3A28"/>
    <w:rsid w:val="006F68B1"/>
    <w:rsid w:val="006F72D4"/>
    <w:rsid w:val="006F7348"/>
    <w:rsid w:val="00704C5E"/>
    <w:rsid w:val="007055C6"/>
    <w:rsid w:val="00706EDA"/>
    <w:rsid w:val="00706F4E"/>
    <w:rsid w:val="00707BB8"/>
    <w:rsid w:val="00710F51"/>
    <w:rsid w:val="00711C51"/>
    <w:rsid w:val="00713AED"/>
    <w:rsid w:val="0071701C"/>
    <w:rsid w:val="007207EB"/>
    <w:rsid w:val="00720E11"/>
    <w:rsid w:val="00721904"/>
    <w:rsid w:val="00721D4A"/>
    <w:rsid w:val="0072240E"/>
    <w:rsid w:val="00723F84"/>
    <w:rsid w:val="00724341"/>
    <w:rsid w:val="00724FD3"/>
    <w:rsid w:val="0072589B"/>
    <w:rsid w:val="00727C5C"/>
    <w:rsid w:val="00727E68"/>
    <w:rsid w:val="00731BAE"/>
    <w:rsid w:val="00731EAC"/>
    <w:rsid w:val="00734632"/>
    <w:rsid w:val="00734B53"/>
    <w:rsid w:val="007352B9"/>
    <w:rsid w:val="00736953"/>
    <w:rsid w:val="00736B03"/>
    <w:rsid w:val="0073781F"/>
    <w:rsid w:val="00744126"/>
    <w:rsid w:val="00745221"/>
    <w:rsid w:val="00745D84"/>
    <w:rsid w:val="00746A77"/>
    <w:rsid w:val="007501DC"/>
    <w:rsid w:val="0075054C"/>
    <w:rsid w:val="007518B0"/>
    <w:rsid w:val="007566FB"/>
    <w:rsid w:val="00756E85"/>
    <w:rsid w:val="00757DC7"/>
    <w:rsid w:val="007624C9"/>
    <w:rsid w:val="00762606"/>
    <w:rsid w:val="007627B1"/>
    <w:rsid w:val="0076344B"/>
    <w:rsid w:val="00767790"/>
    <w:rsid w:val="00770047"/>
    <w:rsid w:val="00770622"/>
    <w:rsid w:val="0077170D"/>
    <w:rsid w:val="00771D63"/>
    <w:rsid w:val="007729EF"/>
    <w:rsid w:val="00772DB0"/>
    <w:rsid w:val="00772E4A"/>
    <w:rsid w:val="00775DA4"/>
    <w:rsid w:val="007774EF"/>
    <w:rsid w:val="00777C4B"/>
    <w:rsid w:val="00781A8B"/>
    <w:rsid w:val="00781B5E"/>
    <w:rsid w:val="00781C54"/>
    <w:rsid w:val="00785179"/>
    <w:rsid w:val="007871B6"/>
    <w:rsid w:val="00792039"/>
    <w:rsid w:val="00794ACC"/>
    <w:rsid w:val="00795320"/>
    <w:rsid w:val="007954F4"/>
    <w:rsid w:val="0079612E"/>
    <w:rsid w:val="00797451"/>
    <w:rsid w:val="00797577"/>
    <w:rsid w:val="00797FE2"/>
    <w:rsid w:val="007A00C1"/>
    <w:rsid w:val="007A0993"/>
    <w:rsid w:val="007A0F23"/>
    <w:rsid w:val="007A1CA0"/>
    <w:rsid w:val="007A2073"/>
    <w:rsid w:val="007A2770"/>
    <w:rsid w:val="007A279A"/>
    <w:rsid w:val="007A332D"/>
    <w:rsid w:val="007A4567"/>
    <w:rsid w:val="007A541B"/>
    <w:rsid w:val="007A6B8B"/>
    <w:rsid w:val="007A7BC8"/>
    <w:rsid w:val="007B04C7"/>
    <w:rsid w:val="007B0C34"/>
    <w:rsid w:val="007B25E7"/>
    <w:rsid w:val="007B505B"/>
    <w:rsid w:val="007B5C8F"/>
    <w:rsid w:val="007B68A1"/>
    <w:rsid w:val="007B72C1"/>
    <w:rsid w:val="007C24B1"/>
    <w:rsid w:val="007C2B8E"/>
    <w:rsid w:val="007C2FB1"/>
    <w:rsid w:val="007C39B4"/>
    <w:rsid w:val="007C5675"/>
    <w:rsid w:val="007C56F1"/>
    <w:rsid w:val="007C675A"/>
    <w:rsid w:val="007C7B2A"/>
    <w:rsid w:val="007D0D41"/>
    <w:rsid w:val="007D1075"/>
    <w:rsid w:val="007D1641"/>
    <w:rsid w:val="007D36BE"/>
    <w:rsid w:val="007D502D"/>
    <w:rsid w:val="007D6201"/>
    <w:rsid w:val="007D64BD"/>
    <w:rsid w:val="007D6DBD"/>
    <w:rsid w:val="007E0078"/>
    <w:rsid w:val="007E03F5"/>
    <w:rsid w:val="007E320A"/>
    <w:rsid w:val="007F249C"/>
    <w:rsid w:val="007F267A"/>
    <w:rsid w:val="007F2C90"/>
    <w:rsid w:val="007F2D01"/>
    <w:rsid w:val="007F3239"/>
    <w:rsid w:val="007F38D0"/>
    <w:rsid w:val="007F4862"/>
    <w:rsid w:val="007F61C8"/>
    <w:rsid w:val="007F66FA"/>
    <w:rsid w:val="007F7C8D"/>
    <w:rsid w:val="0080093B"/>
    <w:rsid w:val="008010C5"/>
    <w:rsid w:val="008043A6"/>
    <w:rsid w:val="00805CFE"/>
    <w:rsid w:val="00806971"/>
    <w:rsid w:val="00807CB9"/>
    <w:rsid w:val="00813996"/>
    <w:rsid w:val="008142AC"/>
    <w:rsid w:val="0081466B"/>
    <w:rsid w:val="008167F3"/>
    <w:rsid w:val="00820751"/>
    <w:rsid w:val="00822521"/>
    <w:rsid w:val="008238A4"/>
    <w:rsid w:val="00825035"/>
    <w:rsid w:val="00827923"/>
    <w:rsid w:val="008323BC"/>
    <w:rsid w:val="00832699"/>
    <w:rsid w:val="00834A62"/>
    <w:rsid w:val="008356C6"/>
    <w:rsid w:val="00835780"/>
    <w:rsid w:val="00835B4B"/>
    <w:rsid w:val="00837565"/>
    <w:rsid w:val="008428D0"/>
    <w:rsid w:val="00842AD4"/>
    <w:rsid w:val="00842F50"/>
    <w:rsid w:val="00844A22"/>
    <w:rsid w:val="008456C5"/>
    <w:rsid w:val="0085072C"/>
    <w:rsid w:val="0085176E"/>
    <w:rsid w:val="00851E30"/>
    <w:rsid w:val="008520BC"/>
    <w:rsid w:val="008522E1"/>
    <w:rsid w:val="008533F4"/>
    <w:rsid w:val="00855D11"/>
    <w:rsid w:val="00855D82"/>
    <w:rsid w:val="00856092"/>
    <w:rsid w:val="00857FD5"/>
    <w:rsid w:val="00860B74"/>
    <w:rsid w:val="0086205E"/>
    <w:rsid w:val="008638E8"/>
    <w:rsid w:val="00863C08"/>
    <w:rsid w:val="0086627D"/>
    <w:rsid w:val="00871499"/>
    <w:rsid w:val="0087189B"/>
    <w:rsid w:val="00871C69"/>
    <w:rsid w:val="00871F72"/>
    <w:rsid w:val="00872477"/>
    <w:rsid w:val="00872AB0"/>
    <w:rsid w:val="00872BF7"/>
    <w:rsid w:val="008741E6"/>
    <w:rsid w:val="00874D1A"/>
    <w:rsid w:val="00875C01"/>
    <w:rsid w:val="00883703"/>
    <w:rsid w:val="00884866"/>
    <w:rsid w:val="008849DF"/>
    <w:rsid w:val="00886943"/>
    <w:rsid w:val="008914EF"/>
    <w:rsid w:val="00892454"/>
    <w:rsid w:val="008962AD"/>
    <w:rsid w:val="00897CD9"/>
    <w:rsid w:val="008A0CE5"/>
    <w:rsid w:val="008A3B10"/>
    <w:rsid w:val="008A3CBF"/>
    <w:rsid w:val="008A3F67"/>
    <w:rsid w:val="008A4BD7"/>
    <w:rsid w:val="008A4F32"/>
    <w:rsid w:val="008A5737"/>
    <w:rsid w:val="008A573A"/>
    <w:rsid w:val="008A64F6"/>
    <w:rsid w:val="008A6513"/>
    <w:rsid w:val="008A7055"/>
    <w:rsid w:val="008B0405"/>
    <w:rsid w:val="008B083D"/>
    <w:rsid w:val="008B0843"/>
    <w:rsid w:val="008B1364"/>
    <w:rsid w:val="008B21E3"/>
    <w:rsid w:val="008B3E63"/>
    <w:rsid w:val="008B4902"/>
    <w:rsid w:val="008B566B"/>
    <w:rsid w:val="008B6893"/>
    <w:rsid w:val="008B74D2"/>
    <w:rsid w:val="008C02DE"/>
    <w:rsid w:val="008C02F6"/>
    <w:rsid w:val="008C057E"/>
    <w:rsid w:val="008C14CD"/>
    <w:rsid w:val="008C326F"/>
    <w:rsid w:val="008C44A7"/>
    <w:rsid w:val="008C5BDB"/>
    <w:rsid w:val="008C6450"/>
    <w:rsid w:val="008C6BFE"/>
    <w:rsid w:val="008C7132"/>
    <w:rsid w:val="008D2177"/>
    <w:rsid w:val="008D4941"/>
    <w:rsid w:val="008D5605"/>
    <w:rsid w:val="008D5C92"/>
    <w:rsid w:val="008D69B3"/>
    <w:rsid w:val="008E1F37"/>
    <w:rsid w:val="008E227C"/>
    <w:rsid w:val="008E30D3"/>
    <w:rsid w:val="008E310E"/>
    <w:rsid w:val="008E389A"/>
    <w:rsid w:val="008E4B9B"/>
    <w:rsid w:val="008E6607"/>
    <w:rsid w:val="008E73CD"/>
    <w:rsid w:val="008E7617"/>
    <w:rsid w:val="008F08D7"/>
    <w:rsid w:val="008F0A01"/>
    <w:rsid w:val="008F0D89"/>
    <w:rsid w:val="008F1A20"/>
    <w:rsid w:val="008F27A6"/>
    <w:rsid w:val="008F2D79"/>
    <w:rsid w:val="008F34BF"/>
    <w:rsid w:val="008F3E29"/>
    <w:rsid w:val="008F478E"/>
    <w:rsid w:val="008F7E94"/>
    <w:rsid w:val="009030BB"/>
    <w:rsid w:val="00903F1F"/>
    <w:rsid w:val="00904858"/>
    <w:rsid w:val="009054A7"/>
    <w:rsid w:val="00905E7A"/>
    <w:rsid w:val="00906A38"/>
    <w:rsid w:val="0090728F"/>
    <w:rsid w:val="00907522"/>
    <w:rsid w:val="009100EB"/>
    <w:rsid w:val="009120BC"/>
    <w:rsid w:val="009131B2"/>
    <w:rsid w:val="00914658"/>
    <w:rsid w:val="009148E8"/>
    <w:rsid w:val="00914DAD"/>
    <w:rsid w:val="009204DD"/>
    <w:rsid w:val="00920CA2"/>
    <w:rsid w:val="00920EF9"/>
    <w:rsid w:val="00921B6A"/>
    <w:rsid w:val="00922ABA"/>
    <w:rsid w:val="00924383"/>
    <w:rsid w:val="009251B3"/>
    <w:rsid w:val="00927386"/>
    <w:rsid w:val="00933EB8"/>
    <w:rsid w:val="00934E3D"/>
    <w:rsid w:val="0093537E"/>
    <w:rsid w:val="009357AA"/>
    <w:rsid w:val="00935942"/>
    <w:rsid w:val="00936214"/>
    <w:rsid w:val="00937319"/>
    <w:rsid w:val="00937F2C"/>
    <w:rsid w:val="0094141B"/>
    <w:rsid w:val="00942D75"/>
    <w:rsid w:val="00943F78"/>
    <w:rsid w:val="00944060"/>
    <w:rsid w:val="0094451A"/>
    <w:rsid w:val="00946767"/>
    <w:rsid w:val="009508C6"/>
    <w:rsid w:val="009527FE"/>
    <w:rsid w:val="0095356B"/>
    <w:rsid w:val="00953BF6"/>
    <w:rsid w:val="00953F07"/>
    <w:rsid w:val="00954473"/>
    <w:rsid w:val="009546BB"/>
    <w:rsid w:val="00954EC7"/>
    <w:rsid w:val="009559CF"/>
    <w:rsid w:val="0095737E"/>
    <w:rsid w:val="00957ACE"/>
    <w:rsid w:val="009614B8"/>
    <w:rsid w:val="00962829"/>
    <w:rsid w:val="00964064"/>
    <w:rsid w:val="009669CF"/>
    <w:rsid w:val="00966A56"/>
    <w:rsid w:val="009678A5"/>
    <w:rsid w:val="00970416"/>
    <w:rsid w:val="00970E6B"/>
    <w:rsid w:val="00971F37"/>
    <w:rsid w:val="009723B5"/>
    <w:rsid w:val="00973B69"/>
    <w:rsid w:val="00977CDE"/>
    <w:rsid w:val="00981094"/>
    <w:rsid w:val="00981DC9"/>
    <w:rsid w:val="0098287B"/>
    <w:rsid w:val="00983B37"/>
    <w:rsid w:val="0098488D"/>
    <w:rsid w:val="00986334"/>
    <w:rsid w:val="009874D8"/>
    <w:rsid w:val="009900AB"/>
    <w:rsid w:val="009902D6"/>
    <w:rsid w:val="00990DA5"/>
    <w:rsid w:val="00991EFE"/>
    <w:rsid w:val="00992BB2"/>
    <w:rsid w:val="00993349"/>
    <w:rsid w:val="0099361E"/>
    <w:rsid w:val="00993BEC"/>
    <w:rsid w:val="009A28F5"/>
    <w:rsid w:val="009A2D36"/>
    <w:rsid w:val="009A31BC"/>
    <w:rsid w:val="009A415D"/>
    <w:rsid w:val="009A6231"/>
    <w:rsid w:val="009A7ECD"/>
    <w:rsid w:val="009B0795"/>
    <w:rsid w:val="009B1165"/>
    <w:rsid w:val="009B1F8E"/>
    <w:rsid w:val="009B3BA6"/>
    <w:rsid w:val="009B43BD"/>
    <w:rsid w:val="009B4515"/>
    <w:rsid w:val="009B4D11"/>
    <w:rsid w:val="009B575D"/>
    <w:rsid w:val="009C06E9"/>
    <w:rsid w:val="009C0EC4"/>
    <w:rsid w:val="009C0FEC"/>
    <w:rsid w:val="009C1BB5"/>
    <w:rsid w:val="009C1CC4"/>
    <w:rsid w:val="009C2E53"/>
    <w:rsid w:val="009C6BB8"/>
    <w:rsid w:val="009D0F30"/>
    <w:rsid w:val="009D356F"/>
    <w:rsid w:val="009D3D67"/>
    <w:rsid w:val="009D602B"/>
    <w:rsid w:val="009E0004"/>
    <w:rsid w:val="009E0082"/>
    <w:rsid w:val="009E1253"/>
    <w:rsid w:val="009E1F1E"/>
    <w:rsid w:val="009E3B44"/>
    <w:rsid w:val="009E3E46"/>
    <w:rsid w:val="009E4E78"/>
    <w:rsid w:val="009E57FA"/>
    <w:rsid w:val="009E6F39"/>
    <w:rsid w:val="009E716B"/>
    <w:rsid w:val="009E79C8"/>
    <w:rsid w:val="009F037E"/>
    <w:rsid w:val="009F03FC"/>
    <w:rsid w:val="009F15C3"/>
    <w:rsid w:val="009F180D"/>
    <w:rsid w:val="009F1A34"/>
    <w:rsid w:val="009F2515"/>
    <w:rsid w:val="009F289C"/>
    <w:rsid w:val="009F406D"/>
    <w:rsid w:val="009F59B2"/>
    <w:rsid w:val="009F5AA6"/>
    <w:rsid w:val="009F66F6"/>
    <w:rsid w:val="009F6DD2"/>
    <w:rsid w:val="009F7585"/>
    <w:rsid w:val="00A003F0"/>
    <w:rsid w:val="00A00734"/>
    <w:rsid w:val="00A02367"/>
    <w:rsid w:val="00A03AB6"/>
    <w:rsid w:val="00A03FEF"/>
    <w:rsid w:val="00A0441F"/>
    <w:rsid w:val="00A0463D"/>
    <w:rsid w:val="00A051FF"/>
    <w:rsid w:val="00A05A40"/>
    <w:rsid w:val="00A0617B"/>
    <w:rsid w:val="00A06E85"/>
    <w:rsid w:val="00A06F93"/>
    <w:rsid w:val="00A07340"/>
    <w:rsid w:val="00A074F2"/>
    <w:rsid w:val="00A1118C"/>
    <w:rsid w:val="00A11A6C"/>
    <w:rsid w:val="00A1203A"/>
    <w:rsid w:val="00A12075"/>
    <w:rsid w:val="00A141F4"/>
    <w:rsid w:val="00A27588"/>
    <w:rsid w:val="00A3436D"/>
    <w:rsid w:val="00A34CD8"/>
    <w:rsid w:val="00A3598A"/>
    <w:rsid w:val="00A35EC5"/>
    <w:rsid w:val="00A36DCC"/>
    <w:rsid w:val="00A41CD4"/>
    <w:rsid w:val="00A427A4"/>
    <w:rsid w:val="00A43A35"/>
    <w:rsid w:val="00A43B2A"/>
    <w:rsid w:val="00A4429E"/>
    <w:rsid w:val="00A44F50"/>
    <w:rsid w:val="00A470CE"/>
    <w:rsid w:val="00A53B26"/>
    <w:rsid w:val="00A547A4"/>
    <w:rsid w:val="00A55014"/>
    <w:rsid w:val="00A5592F"/>
    <w:rsid w:val="00A5735F"/>
    <w:rsid w:val="00A576E1"/>
    <w:rsid w:val="00A60861"/>
    <w:rsid w:val="00A60D15"/>
    <w:rsid w:val="00A64083"/>
    <w:rsid w:val="00A65A39"/>
    <w:rsid w:val="00A70587"/>
    <w:rsid w:val="00A70B4A"/>
    <w:rsid w:val="00A712D7"/>
    <w:rsid w:val="00A7291A"/>
    <w:rsid w:val="00A731E2"/>
    <w:rsid w:val="00A7605A"/>
    <w:rsid w:val="00A76835"/>
    <w:rsid w:val="00A7727C"/>
    <w:rsid w:val="00A77D06"/>
    <w:rsid w:val="00A80334"/>
    <w:rsid w:val="00A811F5"/>
    <w:rsid w:val="00A81653"/>
    <w:rsid w:val="00A82509"/>
    <w:rsid w:val="00A83DE2"/>
    <w:rsid w:val="00A846CD"/>
    <w:rsid w:val="00A860B1"/>
    <w:rsid w:val="00A8618B"/>
    <w:rsid w:val="00A86EDB"/>
    <w:rsid w:val="00A90A45"/>
    <w:rsid w:val="00A90AB2"/>
    <w:rsid w:val="00A921FC"/>
    <w:rsid w:val="00A92BCD"/>
    <w:rsid w:val="00A9345C"/>
    <w:rsid w:val="00A94FDD"/>
    <w:rsid w:val="00AA11EE"/>
    <w:rsid w:val="00AA3ADB"/>
    <w:rsid w:val="00AA4A97"/>
    <w:rsid w:val="00AA5A2F"/>
    <w:rsid w:val="00AA672D"/>
    <w:rsid w:val="00AA6977"/>
    <w:rsid w:val="00AA7656"/>
    <w:rsid w:val="00AB07F0"/>
    <w:rsid w:val="00AB3E33"/>
    <w:rsid w:val="00AB41E1"/>
    <w:rsid w:val="00AB47F5"/>
    <w:rsid w:val="00AB490D"/>
    <w:rsid w:val="00AB4C7E"/>
    <w:rsid w:val="00AB57AD"/>
    <w:rsid w:val="00AB5BA9"/>
    <w:rsid w:val="00AB5E13"/>
    <w:rsid w:val="00AC27D9"/>
    <w:rsid w:val="00AC2BA0"/>
    <w:rsid w:val="00AC35BD"/>
    <w:rsid w:val="00AC58EC"/>
    <w:rsid w:val="00AC593F"/>
    <w:rsid w:val="00AC655A"/>
    <w:rsid w:val="00AC7277"/>
    <w:rsid w:val="00AC75F4"/>
    <w:rsid w:val="00AC7913"/>
    <w:rsid w:val="00AD37EB"/>
    <w:rsid w:val="00AD4B98"/>
    <w:rsid w:val="00AD4DB9"/>
    <w:rsid w:val="00AD53B9"/>
    <w:rsid w:val="00AD66EB"/>
    <w:rsid w:val="00AD7152"/>
    <w:rsid w:val="00AE059C"/>
    <w:rsid w:val="00AE1AC9"/>
    <w:rsid w:val="00AE1B32"/>
    <w:rsid w:val="00AE362E"/>
    <w:rsid w:val="00AE3A46"/>
    <w:rsid w:val="00AE61DE"/>
    <w:rsid w:val="00AE6B09"/>
    <w:rsid w:val="00AF042C"/>
    <w:rsid w:val="00AF22F8"/>
    <w:rsid w:val="00AF2817"/>
    <w:rsid w:val="00AF2929"/>
    <w:rsid w:val="00AF360A"/>
    <w:rsid w:val="00AF6303"/>
    <w:rsid w:val="00AF65DF"/>
    <w:rsid w:val="00B00509"/>
    <w:rsid w:val="00B00ED2"/>
    <w:rsid w:val="00B01114"/>
    <w:rsid w:val="00B026D2"/>
    <w:rsid w:val="00B03074"/>
    <w:rsid w:val="00B04052"/>
    <w:rsid w:val="00B04A9B"/>
    <w:rsid w:val="00B05144"/>
    <w:rsid w:val="00B06C18"/>
    <w:rsid w:val="00B100BA"/>
    <w:rsid w:val="00B102E7"/>
    <w:rsid w:val="00B10559"/>
    <w:rsid w:val="00B10C33"/>
    <w:rsid w:val="00B1131A"/>
    <w:rsid w:val="00B13600"/>
    <w:rsid w:val="00B14389"/>
    <w:rsid w:val="00B151E4"/>
    <w:rsid w:val="00B2281C"/>
    <w:rsid w:val="00B23D9C"/>
    <w:rsid w:val="00B24F08"/>
    <w:rsid w:val="00B25F8C"/>
    <w:rsid w:val="00B3122F"/>
    <w:rsid w:val="00B31E4C"/>
    <w:rsid w:val="00B33251"/>
    <w:rsid w:val="00B33C97"/>
    <w:rsid w:val="00B35942"/>
    <w:rsid w:val="00B36541"/>
    <w:rsid w:val="00B3674B"/>
    <w:rsid w:val="00B3728E"/>
    <w:rsid w:val="00B40A24"/>
    <w:rsid w:val="00B41257"/>
    <w:rsid w:val="00B41D87"/>
    <w:rsid w:val="00B4276D"/>
    <w:rsid w:val="00B45909"/>
    <w:rsid w:val="00B45C1A"/>
    <w:rsid w:val="00B51494"/>
    <w:rsid w:val="00B51602"/>
    <w:rsid w:val="00B53680"/>
    <w:rsid w:val="00B54002"/>
    <w:rsid w:val="00B60273"/>
    <w:rsid w:val="00B60462"/>
    <w:rsid w:val="00B60516"/>
    <w:rsid w:val="00B6152C"/>
    <w:rsid w:val="00B617AF"/>
    <w:rsid w:val="00B632FA"/>
    <w:rsid w:val="00B643E4"/>
    <w:rsid w:val="00B644DC"/>
    <w:rsid w:val="00B65B5C"/>
    <w:rsid w:val="00B67105"/>
    <w:rsid w:val="00B6712B"/>
    <w:rsid w:val="00B7001C"/>
    <w:rsid w:val="00B70B75"/>
    <w:rsid w:val="00B7126A"/>
    <w:rsid w:val="00B7165C"/>
    <w:rsid w:val="00B71B52"/>
    <w:rsid w:val="00B72126"/>
    <w:rsid w:val="00B72466"/>
    <w:rsid w:val="00B73025"/>
    <w:rsid w:val="00B732A9"/>
    <w:rsid w:val="00B74094"/>
    <w:rsid w:val="00B74306"/>
    <w:rsid w:val="00B76441"/>
    <w:rsid w:val="00B779A0"/>
    <w:rsid w:val="00B77CEE"/>
    <w:rsid w:val="00B80209"/>
    <w:rsid w:val="00B8187D"/>
    <w:rsid w:val="00B857C3"/>
    <w:rsid w:val="00B85879"/>
    <w:rsid w:val="00B865F1"/>
    <w:rsid w:val="00B9027C"/>
    <w:rsid w:val="00B921D0"/>
    <w:rsid w:val="00B94359"/>
    <w:rsid w:val="00B94F50"/>
    <w:rsid w:val="00B973A5"/>
    <w:rsid w:val="00B976BA"/>
    <w:rsid w:val="00BA0208"/>
    <w:rsid w:val="00BA5850"/>
    <w:rsid w:val="00BA5D44"/>
    <w:rsid w:val="00BA61AD"/>
    <w:rsid w:val="00BA6317"/>
    <w:rsid w:val="00BA6375"/>
    <w:rsid w:val="00BA63E9"/>
    <w:rsid w:val="00BB20E4"/>
    <w:rsid w:val="00BB23FC"/>
    <w:rsid w:val="00BB2552"/>
    <w:rsid w:val="00BB2E0E"/>
    <w:rsid w:val="00BB3875"/>
    <w:rsid w:val="00BB6EC0"/>
    <w:rsid w:val="00BB798D"/>
    <w:rsid w:val="00BB7D11"/>
    <w:rsid w:val="00BC076D"/>
    <w:rsid w:val="00BC0DBC"/>
    <w:rsid w:val="00BC1F63"/>
    <w:rsid w:val="00BC217F"/>
    <w:rsid w:val="00BC3346"/>
    <w:rsid w:val="00BC3375"/>
    <w:rsid w:val="00BC4A74"/>
    <w:rsid w:val="00BC4DF2"/>
    <w:rsid w:val="00BC64B4"/>
    <w:rsid w:val="00BC7CDC"/>
    <w:rsid w:val="00BD028F"/>
    <w:rsid w:val="00BD02C1"/>
    <w:rsid w:val="00BD0452"/>
    <w:rsid w:val="00BD31F5"/>
    <w:rsid w:val="00BD423B"/>
    <w:rsid w:val="00BD4276"/>
    <w:rsid w:val="00BD4399"/>
    <w:rsid w:val="00BD49F4"/>
    <w:rsid w:val="00BD4E83"/>
    <w:rsid w:val="00BD6CF7"/>
    <w:rsid w:val="00BD6F59"/>
    <w:rsid w:val="00BD70F8"/>
    <w:rsid w:val="00BD7457"/>
    <w:rsid w:val="00BD79AC"/>
    <w:rsid w:val="00BE0231"/>
    <w:rsid w:val="00BE1E36"/>
    <w:rsid w:val="00BE2264"/>
    <w:rsid w:val="00BE2A8E"/>
    <w:rsid w:val="00BE2C40"/>
    <w:rsid w:val="00BE568C"/>
    <w:rsid w:val="00BE75CA"/>
    <w:rsid w:val="00BE7BA8"/>
    <w:rsid w:val="00BF22DF"/>
    <w:rsid w:val="00BF350A"/>
    <w:rsid w:val="00BF3E44"/>
    <w:rsid w:val="00BF4621"/>
    <w:rsid w:val="00BF4DFA"/>
    <w:rsid w:val="00BF7017"/>
    <w:rsid w:val="00BF7056"/>
    <w:rsid w:val="00C01143"/>
    <w:rsid w:val="00C01B2A"/>
    <w:rsid w:val="00C0217A"/>
    <w:rsid w:val="00C02450"/>
    <w:rsid w:val="00C04446"/>
    <w:rsid w:val="00C05228"/>
    <w:rsid w:val="00C05567"/>
    <w:rsid w:val="00C07B1F"/>
    <w:rsid w:val="00C105D1"/>
    <w:rsid w:val="00C106BF"/>
    <w:rsid w:val="00C131B9"/>
    <w:rsid w:val="00C13277"/>
    <w:rsid w:val="00C13BD7"/>
    <w:rsid w:val="00C14B9B"/>
    <w:rsid w:val="00C15DD1"/>
    <w:rsid w:val="00C1661A"/>
    <w:rsid w:val="00C170E1"/>
    <w:rsid w:val="00C176A7"/>
    <w:rsid w:val="00C2029F"/>
    <w:rsid w:val="00C236FF"/>
    <w:rsid w:val="00C25351"/>
    <w:rsid w:val="00C25BB0"/>
    <w:rsid w:val="00C2656B"/>
    <w:rsid w:val="00C27A04"/>
    <w:rsid w:val="00C32076"/>
    <w:rsid w:val="00C32D09"/>
    <w:rsid w:val="00C32D68"/>
    <w:rsid w:val="00C36E34"/>
    <w:rsid w:val="00C409B3"/>
    <w:rsid w:val="00C41943"/>
    <w:rsid w:val="00C42A37"/>
    <w:rsid w:val="00C42C5A"/>
    <w:rsid w:val="00C4589D"/>
    <w:rsid w:val="00C46438"/>
    <w:rsid w:val="00C46EDA"/>
    <w:rsid w:val="00C47671"/>
    <w:rsid w:val="00C50E95"/>
    <w:rsid w:val="00C5329B"/>
    <w:rsid w:val="00C54B2A"/>
    <w:rsid w:val="00C55CD4"/>
    <w:rsid w:val="00C5643A"/>
    <w:rsid w:val="00C567D5"/>
    <w:rsid w:val="00C5712D"/>
    <w:rsid w:val="00C608E9"/>
    <w:rsid w:val="00C6228D"/>
    <w:rsid w:val="00C63E66"/>
    <w:rsid w:val="00C6482C"/>
    <w:rsid w:val="00C64847"/>
    <w:rsid w:val="00C732B2"/>
    <w:rsid w:val="00C73FE0"/>
    <w:rsid w:val="00C74124"/>
    <w:rsid w:val="00C743CD"/>
    <w:rsid w:val="00C74E51"/>
    <w:rsid w:val="00C77D67"/>
    <w:rsid w:val="00C8377E"/>
    <w:rsid w:val="00C83D6B"/>
    <w:rsid w:val="00C8494B"/>
    <w:rsid w:val="00C8716C"/>
    <w:rsid w:val="00C874B8"/>
    <w:rsid w:val="00C90407"/>
    <w:rsid w:val="00C9123C"/>
    <w:rsid w:val="00C9134D"/>
    <w:rsid w:val="00C922CC"/>
    <w:rsid w:val="00C9250C"/>
    <w:rsid w:val="00C94F3D"/>
    <w:rsid w:val="00C9502D"/>
    <w:rsid w:val="00C965B3"/>
    <w:rsid w:val="00C96CED"/>
    <w:rsid w:val="00C974C0"/>
    <w:rsid w:val="00C978B9"/>
    <w:rsid w:val="00CA01AD"/>
    <w:rsid w:val="00CA0642"/>
    <w:rsid w:val="00CA1241"/>
    <w:rsid w:val="00CA1EC4"/>
    <w:rsid w:val="00CA2390"/>
    <w:rsid w:val="00CA2A82"/>
    <w:rsid w:val="00CA2DC6"/>
    <w:rsid w:val="00CA2DE5"/>
    <w:rsid w:val="00CA3E65"/>
    <w:rsid w:val="00CA3FDD"/>
    <w:rsid w:val="00CA4197"/>
    <w:rsid w:val="00CA61D1"/>
    <w:rsid w:val="00CA6743"/>
    <w:rsid w:val="00CA704F"/>
    <w:rsid w:val="00CA7D2C"/>
    <w:rsid w:val="00CB1393"/>
    <w:rsid w:val="00CB173A"/>
    <w:rsid w:val="00CB1757"/>
    <w:rsid w:val="00CB178F"/>
    <w:rsid w:val="00CB2025"/>
    <w:rsid w:val="00CB3370"/>
    <w:rsid w:val="00CB3E5E"/>
    <w:rsid w:val="00CB5846"/>
    <w:rsid w:val="00CB5ADF"/>
    <w:rsid w:val="00CB6F03"/>
    <w:rsid w:val="00CB7CDA"/>
    <w:rsid w:val="00CB7E68"/>
    <w:rsid w:val="00CC01D3"/>
    <w:rsid w:val="00CC128E"/>
    <w:rsid w:val="00CC2C62"/>
    <w:rsid w:val="00CC2FE8"/>
    <w:rsid w:val="00CC3AFA"/>
    <w:rsid w:val="00CC4021"/>
    <w:rsid w:val="00CC437D"/>
    <w:rsid w:val="00CC7724"/>
    <w:rsid w:val="00CD26C0"/>
    <w:rsid w:val="00CD2E8D"/>
    <w:rsid w:val="00CD342D"/>
    <w:rsid w:val="00CD60DF"/>
    <w:rsid w:val="00CD6F98"/>
    <w:rsid w:val="00CE101B"/>
    <w:rsid w:val="00CE19C2"/>
    <w:rsid w:val="00CE25E6"/>
    <w:rsid w:val="00CE2777"/>
    <w:rsid w:val="00CE28FB"/>
    <w:rsid w:val="00CE29F2"/>
    <w:rsid w:val="00CE4784"/>
    <w:rsid w:val="00CE4CB3"/>
    <w:rsid w:val="00CE6C62"/>
    <w:rsid w:val="00CE7ED6"/>
    <w:rsid w:val="00CF1074"/>
    <w:rsid w:val="00CF1955"/>
    <w:rsid w:val="00CF28C8"/>
    <w:rsid w:val="00CF3A53"/>
    <w:rsid w:val="00CF3BCF"/>
    <w:rsid w:val="00CF4F77"/>
    <w:rsid w:val="00CF5D4F"/>
    <w:rsid w:val="00CF62A0"/>
    <w:rsid w:val="00CF790D"/>
    <w:rsid w:val="00D009DC"/>
    <w:rsid w:val="00D00D63"/>
    <w:rsid w:val="00D0104A"/>
    <w:rsid w:val="00D01A44"/>
    <w:rsid w:val="00D02888"/>
    <w:rsid w:val="00D02E74"/>
    <w:rsid w:val="00D037DD"/>
    <w:rsid w:val="00D03E8D"/>
    <w:rsid w:val="00D040D0"/>
    <w:rsid w:val="00D05A27"/>
    <w:rsid w:val="00D06CB9"/>
    <w:rsid w:val="00D07285"/>
    <w:rsid w:val="00D07675"/>
    <w:rsid w:val="00D10535"/>
    <w:rsid w:val="00D108E2"/>
    <w:rsid w:val="00D109B6"/>
    <w:rsid w:val="00D12A21"/>
    <w:rsid w:val="00D13BFA"/>
    <w:rsid w:val="00D13E15"/>
    <w:rsid w:val="00D14902"/>
    <w:rsid w:val="00D155BE"/>
    <w:rsid w:val="00D17692"/>
    <w:rsid w:val="00D20A60"/>
    <w:rsid w:val="00D211E9"/>
    <w:rsid w:val="00D214D6"/>
    <w:rsid w:val="00D226F4"/>
    <w:rsid w:val="00D23129"/>
    <w:rsid w:val="00D24140"/>
    <w:rsid w:val="00D2427B"/>
    <w:rsid w:val="00D24CCC"/>
    <w:rsid w:val="00D25262"/>
    <w:rsid w:val="00D25ED2"/>
    <w:rsid w:val="00D26987"/>
    <w:rsid w:val="00D27FDB"/>
    <w:rsid w:val="00D30800"/>
    <w:rsid w:val="00D3312F"/>
    <w:rsid w:val="00D33609"/>
    <w:rsid w:val="00D34763"/>
    <w:rsid w:val="00D34B62"/>
    <w:rsid w:val="00D35609"/>
    <w:rsid w:val="00D35D6F"/>
    <w:rsid w:val="00D3678A"/>
    <w:rsid w:val="00D40AAB"/>
    <w:rsid w:val="00D40DBB"/>
    <w:rsid w:val="00D416E8"/>
    <w:rsid w:val="00D42CEC"/>
    <w:rsid w:val="00D43D22"/>
    <w:rsid w:val="00D45860"/>
    <w:rsid w:val="00D45ED4"/>
    <w:rsid w:val="00D506E0"/>
    <w:rsid w:val="00D50EEE"/>
    <w:rsid w:val="00D5199C"/>
    <w:rsid w:val="00D53013"/>
    <w:rsid w:val="00D5342D"/>
    <w:rsid w:val="00D5417B"/>
    <w:rsid w:val="00D54431"/>
    <w:rsid w:val="00D54947"/>
    <w:rsid w:val="00D55F16"/>
    <w:rsid w:val="00D578B4"/>
    <w:rsid w:val="00D6118B"/>
    <w:rsid w:val="00D611D5"/>
    <w:rsid w:val="00D61D90"/>
    <w:rsid w:val="00D62EB4"/>
    <w:rsid w:val="00D63DB7"/>
    <w:rsid w:val="00D64199"/>
    <w:rsid w:val="00D6475D"/>
    <w:rsid w:val="00D6482B"/>
    <w:rsid w:val="00D65295"/>
    <w:rsid w:val="00D66A8E"/>
    <w:rsid w:val="00D6790E"/>
    <w:rsid w:val="00D67ACC"/>
    <w:rsid w:val="00D700A9"/>
    <w:rsid w:val="00D72513"/>
    <w:rsid w:val="00D728EF"/>
    <w:rsid w:val="00D73E8F"/>
    <w:rsid w:val="00D74E1D"/>
    <w:rsid w:val="00D760CD"/>
    <w:rsid w:val="00D76862"/>
    <w:rsid w:val="00D813A9"/>
    <w:rsid w:val="00D81CFE"/>
    <w:rsid w:val="00D83E54"/>
    <w:rsid w:val="00D84745"/>
    <w:rsid w:val="00D87792"/>
    <w:rsid w:val="00D87CF4"/>
    <w:rsid w:val="00D90D4E"/>
    <w:rsid w:val="00D90E63"/>
    <w:rsid w:val="00D91787"/>
    <w:rsid w:val="00D91A17"/>
    <w:rsid w:val="00D942B3"/>
    <w:rsid w:val="00D94665"/>
    <w:rsid w:val="00D95FF2"/>
    <w:rsid w:val="00D96336"/>
    <w:rsid w:val="00D969B7"/>
    <w:rsid w:val="00D97066"/>
    <w:rsid w:val="00D974F1"/>
    <w:rsid w:val="00D97A6A"/>
    <w:rsid w:val="00D97FCA"/>
    <w:rsid w:val="00DA0D72"/>
    <w:rsid w:val="00DA1074"/>
    <w:rsid w:val="00DA1F36"/>
    <w:rsid w:val="00DA3C2F"/>
    <w:rsid w:val="00DA47FC"/>
    <w:rsid w:val="00DA572B"/>
    <w:rsid w:val="00DA57CA"/>
    <w:rsid w:val="00DA5C2E"/>
    <w:rsid w:val="00DA625B"/>
    <w:rsid w:val="00DA6458"/>
    <w:rsid w:val="00DA7E2F"/>
    <w:rsid w:val="00DB0B75"/>
    <w:rsid w:val="00DB0F8E"/>
    <w:rsid w:val="00DB193E"/>
    <w:rsid w:val="00DB1B23"/>
    <w:rsid w:val="00DB271E"/>
    <w:rsid w:val="00DB5DEB"/>
    <w:rsid w:val="00DB6115"/>
    <w:rsid w:val="00DB6CC5"/>
    <w:rsid w:val="00DB6FFA"/>
    <w:rsid w:val="00DB79A8"/>
    <w:rsid w:val="00DC0F8F"/>
    <w:rsid w:val="00DC1E49"/>
    <w:rsid w:val="00DC2B1A"/>
    <w:rsid w:val="00DD29C3"/>
    <w:rsid w:val="00DD2D32"/>
    <w:rsid w:val="00DD3A92"/>
    <w:rsid w:val="00DD3BA2"/>
    <w:rsid w:val="00DD43BC"/>
    <w:rsid w:val="00DD5709"/>
    <w:rsid w:val="00DD5B02"/>
    <w:rsid w:val="00DD69CE"/>
    <w:rsid w:val="00DE069F"/>
    <w:rsid w:val="00DE0971"/>
    <w:rsid w:val="00DE0A96"/>
    <w:rsid w:val="00DE187F"/>
    <w:rsid w:val="00DE2175"/>
    <w:rsid w:val="00DE2D81"/>
    <w:rsid w:val="00DE4900"/>
    <w:rsid w:val="00DE536C"/>
    <w:rsid w:val="00DE5922"/>
    <w:rsid w:val="00DE7B34"/>
    <w:rsid w:val="00DF18D7"/>
    <w:rsid w:val="00DF1B98"/>
    <w:rsid w:val="00DF263F"/>
    <w:rsid w:val="00DF4B8C"/>
    <w:rsid w:val="00DF5A23"/>
    <w:rsid w:val="00DF61B7"/>
    <w:rsid w:val="00DF721A"/>
    <w:rsid w:val="00DF785D"/>
    <w:rsid w:val="00E022DD"/>
    <w:rsid w:val="00E0287F"/>
    <w:rsid w:val="00E0350B"/>
    <w:rsid w:val="00E038E4"/>
    <w:rsid w:val="00E03DA2"/>
    <w:rsid w:val="00E04DA9"/>
    <w:rsid w:val="00E10E17"/>
    <w:rsid w:val="00E11043"/>
    <w:rsid w:val="00E11323"/>
    <w:rsid w:val="00E12B6C"/>
    <w:rsid w:val="00E13FD6"/>
    <w:rsid w:val="00E144D5"/>
    <w:rsid w:val="00E14E38"/>
    <w:rsid w:val="00E15FE2"/>
    <w:rsid w:val="00E160FC"/>
    <w:rsid w:val="00E16A0E"/>
    <w:rsid w:val="00E16BBB"/>
    <w:rsid w:val="00E1700B"/>
    <w:rsid w:val="00E1711F"/>
    <w:rsid w:val="00E215C0"/>
    <w:rsid w:val="00E21DB6"/>
    <w:rsid w:val="00E22501"/>
    <w:rsid w:val="00E2454F"/>
    <w:rsid w:val="00E24B23"/>
    <w:rsid w:val="00E24F43"/>
    <w:rsid w:val="00E25170"/>
    <w:rsid w:val="00E257C6"/>
    <w:rsid w:val="00E2703D"/>
    <w:rsid w:val="00E278E0"/>
    <w:rsid w:val="00E305B4"/>
    <w:rsid w:val="00E31374"/>
    <w:rsid w:val="00E3173F"/>
    <w:rsid w:val="00E3364E"/>
    <w:rsid w:val="00E34AC7"/>
    <w:rsid w:val="00E34BA6"/>
    <w:rsid w:val="00E40324"/>
    <w:rsid w:val="00E40749"/>
    <w:rsid w:val="00E41993"/>
    <w:rsid w:val="00E41B5B"/>
    <w:rsid w:val="00E41D60"/>
    <w:rsid w:val="00E438D6"/>
    <w:rsid w:val="00E449E6"/>
    <w:rsid w:val="00E46F37"/>
    <w:rsid w:val="00E50B1A"/>
    <w:rsid w:val="00E5222E"/>
    <w:rsid w:val="00E5261A"/>
    <w:rsid w:val="00E54814"/>
    <w:rsid w:val="00E56443"/>
    <w:rsid w:val="00E56A72"/>
    <w:rsid w:val="00E56D34"/>
    <w:rsid w:val="00E57103"/>
    <w:rsid w:val="00E5743C"/>
    <w:rsid w:val="00E579AB"/>
    <w:rsid w:val="00E57B24"/>
    <w:rsid w:val="00E57C73"/>
    <w:rsid w:val="00E6433E"/>
    <w:rsid w:val="00E64BB3"/>
    <w:rsid w:val="00E65810"/>
    <w:rsid w:val="00E65945"/>
    <w:rsid w:val="00E666BB"/>
    <w:rsid w:val="00E66A69"/>
    <w:rsid w:val="00E6766B"/>
    <w:rsid w:val="00E70E51"/>
    <w:rsid w:val="00E70E63"/>
    <w:rsid w:val="00E71511"/>
    <w:rsid w:val="00E72DB7"/>
    <w:rsid w:val="00E74C6A"/>
    <w:rsid w:val="00E7529E"/>
    <w:rsid w:val="00E767D9"/>
    <w:rsid w:val="00E77417"/>
    <w:rsid w:val="00E77A7A"/>
    <w:rsid w:val="00E8248C"/>
    <w:rsid w:val="00E82ABF"/>
    <w:rsid w:val="00E82B52"/>
    <w:rsid w:val="00E82C38"/>
    <w:rsid w:val="00E82E91"/>
    <w:rsid w:val="00E83384"/>
    <w:rsid w:val="00E840B4"/>
    <w:rsid w:val="00E84C74"/>
    <w:rsid w:val="00E86517"/>
    <w:rsid w:val="00E865FF"/>
    <w:rsid w:val="00E86B2D"/>
    <w:rsid w:val="00E86DCC"/>
    <w:rsid w:val="00E86EA1"/>
    <w:rsid w:val="00E9007E"/>
    <w:rsid w:val="00E92336"/>
    <w:rsid w:val="00E93EE1"/>
    <w:rsid w:val="00E95251"/>
    <w:rsid w:val="00E95E1A"/>
    <w:rsid w:val="00E965BB"/>
    <w:rsid w:val="00E97128"/>
    <w:rsid w:val="00E9765A"/>
    <w:rsid w:val="00EA2094"/>
    <w:rsid w:val="00EA4724"/>
    <w:rsid w:val="00EA4A4B"/>
    <w:rsid w:val="00EA4C2F"/>
    <w:rsid w:val="00EA5229"/>
    <w:rsid w:val="00EA746D"/>
    <w:rsid w:val="00EA7D46"/>
    <w:rsid w:val="00EB1E35"/>
    <w:rsid w:val="00EB3F0A"/>
    <w:rsid w:val="00EB688B"/>
    <w:rsid w:val="00EB722D"/>
    <w:rsid w:val="00EC05CC"/>
    <w:rsid w:val="00EC0C74"/>
    <w:rsid w:val="00EC0EF6"/>
    <w:rsid w:val="00EC2176"/>
    <w:rsid w:val="00EC232C"/>
    <w:rsid w:val="00EC28B3"/>
    <w:rsid w:val="00EC4FDD"/>
    <w:rsid w:val="00EC587F"/>
    <w:rsid w:val="00EC6952"/>
    <w:rsid w:val="00EC6D7B"/>
    <w:rsid w:val="00ED00A3"/>
    <w:rsid w:val="00ED26A7"/>
    <w:rsid w:val="00ED3DC0"/>
    <w:rsid w:val="00ED4561"/>
    <w:rsid w:val="00ED616A"/>
    <w:rsid w:val="00ED63DD"/>
    <w:rsid w:val="00EE016A"/>
    <w:rsid w:val="00EE144D"/>
    <w:rsid w:val="00EE1CB1"/>
    <w:rsid w:val="00EE64B2"/>
    <w:rsid w:val="00EE7B34"/>
    <w:rsid w:val="00EF0293"/>
    <w:rsid w:val="00EF02C5"/>
    <w:rsid w:val="00EF1147"/>
    <w:rsid w:val="00EF2D1C"/>
    <w:rsid w:val="00EF33B3"/>
    <w:rsid w:val="00EF346A"/>
    <w:rsid w:val="00EF376E"/>
    <w:rsid w:val="00EF38B8"/>
    <w:rsid w:val="00EF443B"/>
    <w:rsid w:val="00EF5AC5"/>
    <w:rsid w:val="00F02590"/>
    <w:rsid w:val="00F03A18"/>
    <w:rsid w:val="00F0404D"/>
    <w:rsid w:val="00F054FD"/>
    <w:rsid w:val="00F05EA6"/>
    <w:rsid w:val="00F07179"/>
    <w:rsid w:val="00F07F0D"/>
    <w:rsid w:val="00F106C6"/>
    <w:rsid w:val="00F12BF6"/>
    <w:rsid w:val="00F15DF9"/>
    <w:rsid w:val="00F15E96"/>
    <w:rsid w:val="00F16458"/>
    <w:rsid w:val="00F16C5D"/>
    <w:rsid w:val="00F1748F"/>
    <w:rsid w:val="00F17BF8"/>
    <w:rsid w:val="00F20CD0"/>
    <w:rsid w:val="00F21475"/>
    <w:rsid w:val="00F21BA5"/>
    <w:rsid w:val="00F22EB7"/>
    <w:rsid w:val="00F234C4"/>
    <w:rsid w:val="00F23752"/>
    <w:rsid w:val="00F32173"/>
    <w:rsid w:val="00F323F4"/>
    <w:rsid w:val="00F3461C"/>
    <w:rsid w:val="00F366CC"/>
    <w:rsid w:val="00F42613"/>
    <w:rsid w:val="00F428B7"/>
    <w:rsid w:val="00F42D2B"/>
    <w:rsid w:val="00F4330E"/>
    <w:rsid w:val="00F43D19"/>
    <w:rsid w:val="00F451B0"/>
    <w:rsid w:val="00F46703"/>
    <w:rsid w:val="00F468B4"/>
    <w:rsid w:val="00F47637"/>
    <w:rsid w:val="00F528EE"/>
    <w:rsid w:val="00F52D32"/>
    <w:rsid w:val="00F532BD"/>
    <w:rsid w:val="00F53359"/>
    <w:rsid w:val="00F544E4"/>
    <w:rsid w:val="00F560FC"/>
    <w:rsid w:val="00F56103"/>
    <w:rsid w:val="00F56444"/>
    <w:rsid w:val="00F57D46"/>
    <w:rsid w:val="00F60358"/>
    <w:rsid w:val="00F60A61"/>
    <w:rsid w:val="00F61421"/>
    <w:rsid w:val="00F6155F"/>
    <w:rsid w:val="00F6174D"/>
    <w:rsid w:val="00F62839"/>
    <w:rsid w:val="00F65F00"/>
    <w:rsid w:val="00F6613E"/>
    <w:rsid w:val="00F66E57"/>
    <w:rsid w:val="00F6755A"/>
    <w:rsid w:val="00F706AC"/>
    <w:rsid w:val="00F709AD"/>
    <w:rsid w:val="00F72815"/>
    <w:rsid w:val="00F7438C"/>
    <w:rsid w:val="00F74533"/>
    <w:rsid w:val="00F756DB"/>
    <w:rsid w:val="00F75A42"/>
    <w:rsid w:val="00F75C72"/>
    <w:rsid w:val="00F7633C"/>
    <w:rsid w:val="00F76C53"/>
    <w:rsid w:val="00F778C5"/>
    <w:rsid w:val="00F77AF4"/>
    <w:rsid w:val="00F80150"/>
    <w:rsid w:val="00F80779"/>
    <w:rsid w:val="00F80DE6"/>
    <w:rsid w:val="00F828A1"/>
    <w:rsid w:val="00F82C7E"/>
    <w:rsid w:val="00F83B6B"/>
    <w:rsid w:val="00F85DED"/>
    <w:rsid w:val="00F862A6"/>
    <w:rsid w:val="00F86621"/>
    <w:rsid w:val="00F90679"/>
    <w:rsid w:val="00F92044"/>
    <w:rsid w:val="00F92BDA"/>
    <w:rsid w:val="00F94C04"/>
    <w:rsid w:val="00F9548D"/>
    <w:rsid w:val="00F96E9E"/>
    <w:rsid w:val="00FA1CFE"/>
    <w:rsid w:val="00FA4A72"/>
    <w:rsid w:val="00FA548F"/>
    <w:rsid w:val="00FA5EA1"/>
    <w:rsid w:val="00FA63DC"/>
    <w:rsid w:val="00FA788E"/>
    <w:rsid w:val="00FB05F4"/>
    <w:rsid w:val="00FB10ED"/>
    <w:rsid w:val="00FB1C67"/>
    <w:rsid w:val="00FB4164"/>
    <w:rsid w:val="00FB481A"/>
    <w:rsid w:val="00FB5841"/>
    <w:rsid w:val="00FB7650"/>
    <w:rsid w:val="00FB7653"/>
    <w:rsid w:val="00FC056E"/>
    <w:rsid w:val="00FC0C2F"/>
    <w:rsid w:val="00FC2B08"/>
    <w:rsid w:val="00FC3D2D"/>
    <w:rsid w:val="00FC4CF4"/>
    <w:rsid w:val="00FC52F5"/>
    <w:rsid w:val="00FC5900"/>
    <w:rsid w:val="00FC5CFD"/>
    <w:rsid w:val="00FC6148"/>
    <w:rsid w:val="00FC6BFF"/>
    <w:rsid w:val="00FD15DE"/>
    <w:rsid w:val="00FD31FC"/>
    <w:rsid w:val="00FD3ECA"/>
    <w:rsid w:val="00FD4000"/>
    <w:rsid w:val="00FD4957"/>
    <w:rsid w:val="00FD57AF"/>
    <w:rsid w:val="00FD5870"/>
    <w:rsid w:val="00FD6085"/>
    <w:rsid w:val="00FD667E"/>
    <w:rsid w:val="00FD690E"/>
    <w:rsid w:val="00FE0A66"/>
    <w:rsid w:val="00FE1675"/>
    <w:rsid w:val="00FE2CE1"/>
    <w:rsid w:val="00FE3A5F"/>
    <w:rsid w:val="00FE4B1E"/>
    <w:rsid w:val="00FE4DA2"/>
    <w:rsid w:val="00FE5E81"/>
    <w:rsid w:val="00FE66A3"/>
    <w:rsid w:val="00FF051F"/>
    <w:rsid w:val="00FF05CA"/>
    <w:rsid w:val="00FF194E"/>
    <w:rsid w:val="00FF282D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597"/>
    <w:rPr>
      <w:sz w:val="24"/>
      <w:szCs w:val="24"/>
    </w:rPr>
  </w:style>
  <w:style w:type="character" w:styleId="Hyperlink">
    <w:name w:val="Hyperlink"/>
    <w:basedOn w:val="DefaultParagraphFont"/>
    <w:rsid w:val="00792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597"/>
    <w:rPr>
      <w:sz w:val="24"/>
      <w:szCs w:val="24"/>
    </w:rPr>
  </w:style>
  <w:style w:type="character" w:styleId="Hyperlink">
    <w:name w:val="Hyperlink"/>
    <w:basedOn w:val="DefaultParagraphFont"/>
    <w:rsid w:val="00792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donnelly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646-7CA2-41CC-B6D8-80EFF0B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Z</dc:creator>
  <cp:lastModifiedBy>Hinds, Margaret</cp:lastModifiedBy>
  <cp:revision>3</cp:revision>
  <cp:lastPrinted>2014-08-12T13:16:00Z</cp:lastPrinted>
  <dcterms:created xsi:type="dcterms:W3CDTF">2014-08-06T12:59:00Z</dcterms:created>
  <dcterms:modified xsi:type="dcterms:W3CDTF">2014-08-12T13:16:00Z</dcterms:modified>
</cp:coreProperties>
</file>